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0BA" w:rsidRPr="00946AD6" w:rsidRDefault="00FE50BA" w:rsidP="00FE50BA">
      <w:pPr>
        <w:rPr>
          <w:rFonts w:hAnsi="Century"/>
          <w:sz w:val="20"/>
          <w:szCs w:val="20"/>
        </w:rPr>
      </w:pPr>
    </w:p>
    <w:tbl>
      <w:tblPr>
        <w:tblW w:w="11212" w:type="dxa"/>
        <w:tblInd w:w="-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547"/>
        <w:gridCol w:w="1438"/>
        <w:gridCol w:w="2410"/>
        <w:gridCol w:w="567"/>
        <w:gridCol w:w="1134"/>
        <w:gridCol w:w="1276"/>
        <w:gridCol w:w="2569"/>
        <w:gridCol w:w="846"/>
      </w:tblGrid>
      <w:tr w:rsidR="00FE50BA" w:rsidRPr="00946AD6" w:rsidTr="00FE50BA">
        <w:trPr>
          <w:trHeight w:val="345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bookmarkStart w:id="0" w:name="RANGE!A1:G16"/>
            <w:r w:rsidRPr="00946AD6">
              <w:rPr>
                <w:rFonts w:cs="ＭＳ Ｐゴシック" w:hint="eastAsia"/>
                <w:kern w:val="0"/>
                <w:sz w:val="22"/>
                <w:szCs w:val="22"/>
              </w:rPr>
              <w:t>(様式－</w:t>
            </w:r>
            <w:r w:rsidR="000E286F">
              <w:rPr>
                <w:rFonts w:cs="ＭＳ Ｐゴシック" w:hint="eastAsia"/>
                <w:kern w:val="0"/>
                <w:sz w:val="22"/>
                <w:szCs w:val="22"/>
              </w:rPr>
              <w:t>6</w:t>
            </w:r>
            <w:r w:rsidRPr="00946AD6">
              <w:rPr>
                <w:rFonts w:cs="ＭＳ Ｐゴシック" w:hint="eastAsia"/>
                <w:kern w:val="0"/>
                <w:sz w:val="22"/>
                <w:szCs w:val="22"/>
              </w:rPr>
              <w:t>）</w:t>
            </w:r>
            <w:bookmarkStart w:id="1" w:name="_GoBack"/>
            <w:bookmarkEnd w:id="0"/>
            <w:bookmarkEnd w:id="1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E50BA" w:rsidRPr="00946AD6" w:rsidTr="00FE50BA">
        <w:trPr>
          <w:trHeight w:val="420"/>
        </w:trPr>
        <w:tc>
          <w:tcPr>
            <w:tcW w:w="11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001036">
            <w:pPr>
              <w:widowControl/>
              <w:ind w:leftChars="1553" w:left="3727"/>
              <w:jc w:val="left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946AD6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事　故　報　告　書</w:t>
            </w:r>
          </w:p>
        </w:tc>
      </w:tr>
      <w:tr w:rsidR="00FE50BA" w:rsidRPr="00946AD6" w:rsidTr="00FE50BA">
        <w:trPr>
          <w:trHeight w:val="4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014A58">
            <w:pPr>
              <w:widowControl/>
              <w:ind w:right="720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>作成年月日：</w:t>
            </w:r>
            <w:r w:rsidR="00035A58" w:rsidRPr="00946AD6">
              <w:rPr>
                <w:rFonts w:cs="ＭＳ Ｐゴシック" w:hint="eastAsia"/>
                <w:kern w:val="0"/>
                <w:sz w:val="18"/>
                <w:szCs w:val="18"/>
              </w:rPr>
              <w:t>（元号）</w:t>
            </w:r>
            <w:r w:rsidRPr="00946AD6">
              <w:rPr>
                <w:rFonts w:cs="ＭＳ Ｐゴシック"/>
                <w:kern w:val="0"/>
                <w:sz w:val="18"/>
                <w:szCs w:val="18"/>
              </w:rPr>
              <w:t xml:space="preserve">　年</w:t>
            </w: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946AD6">
              <w:rPr>
                <w:rFonts w:cs="ＭＳ Ｐゴシック"/>
                <w:kern w:val="0"/>
                <w:sz w:val="18"/>
                <w:szCs w:val="18"/>
              </w:rPr>
              <w:t>月</w:t>
            </w: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946AD6">
              <w:rPr>
                <w:rFonts w:cs="ＭＳ Ｐゴシック"/>
                <w:kern w:val="0"/>
                <w:sz w:val="18"/>
                <w:szCs w:val="18"/>
              </w:rPr>
              <w:t xml:space="preserve">　日</w:t>
            </w:r>
          </w:p>
        </w:tc>
      </w:tr>
      <w:tr w:rsidR="00FE50BA" w:rsidRPr="00946AD6" w:rsidTr="00FE50BA">
        <w:trPr>
          <w:trHeight w:val="75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>工　事　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>事故発生日時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035A58" w:rsidP="00014A58">
            <w:pPr>
              <w:widowControl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>（元号）</w:t>
            </w:r>
            <w:r w:rsidR="00FE50BA"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年　　　月　　　日</w:t>
            </w:r>
            <w:r w:rsidR="00FE50BA" w:rsidRPr="00946AD6">
              <w:rPr>
                <w:rFonts w:cs="ＭＳ Ｐゴシック" w:hint="eastAsia"/>
                <w:kern w:val="0"/>
                <w:sz w:val="18"/>
                <w:szCs w:val="18"/>
              </w:rPr>
              <w:br/>
              <w:t xml:space="preserve">　　　　　　　　　時　　　分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0BA" w:rsidRPr="00946AD6" w:rsidRDefault="00FE50BA" w:rsidP="00FE50BA">
            <w:pPr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FE50BA" w:rsidRPr="00946AD6" w:rsidTr="00FE50BA">
        <w:trPr>
          <w:trHeight w:val="397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>受　注　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>代  表  者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0BA" w:rsidRPr="00946AD6" w:rsidRDefault="00FE50BA" w:rsidP="00FE50BA">
            <w:pPr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FE50BA" w:rsidRPr="00946AD6" w:rsidTr="00FE50BA">
        <w:trPr>
          <w:trHeight w:val="397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>会社所在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>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>現場代理人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0BA" w:rsidRPr="00946AD6" w:rsidRDefault="00FE50BA" w:rsidP="00FE50BA">
            <w:pPr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FE50BA" w:rsidRPr="00946AD6" w:rsidTr="00FE50BA">
        <w:trPr>
          <w:trHeight w:val="397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>工　　　期</w:t>
            </w:r>
          </w:p>
        </w:tc>
        <w:tc>
          <w:tcPr>
            <w:tcW w:w="7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035A58" w:rsidP="00014A58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>（元号）</w:t>
            </w:r>
            <w:r w:rsidR="00FE50BA"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年　　月　　日　</w:t>
            </w:r>
            <w:r w:rsidR="00FE50BA" w:rsidRPr="00946AD6">
              <w:rPr>
                <w:rFonts w:cs="ＭＳ Ｐゴシック"/>
                <w:kern w:val="0"/>
                <w:sz w:val="18"/>
                <w:szCs w:val="18"/>
              </w:rPr>
              <w:t xml:space="preserve">　　</w:t>
            </w:r>
            <w:r w:rsidR="00FE50BA"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～　</w:t>
            </w:r>
            <w:r w:rsidR="00FE50BA" w:rsidRPr="00946AD6">
              <w:rPr>
                <w:rFonts w:cs="ＭＳ Ｐゴシック"/>
                <w:kern w:val="0"/>
                <w:sz w:val="18"/>
                <w:szCs w:val="18"/>
              </w:rPr>
              <w:t xml:space="preserve">　</w:t>
            </w: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>（元号）</w:t>
            </w:r>
            <w:r w:rsidR="00FE50BA"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0BA" w:rsidRPr="00946AD6" w:rsidRDefault="00FE50BA" w:rsidP="00FE50BA">
            <w:pPr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FE50BA" w:rsidRPr="00946AD6" w:rsidTr="00001036">
        <w:trPr>
          <w:trHeight w:val="397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>事故発生場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0BA" w:rsidRPr="00946AD6" w:rsidRDefault="00FE50BA" w:rsidP="00FE50BA">
            <w:pPr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FE50BA" w:rsidRPr="00946AD6" w:rsidTr="00001036">
        <w:trPr>
          <w:trHeight w:val="124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>概　　　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事故概要　　　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0BA" w:rsidRPr="00946AD6" w:rsidRDefault="00FE50BA" w:rsidP="00FE50BA">
            <w:pPr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FE50BA" w:rsidRPr="00946AD6" w:rsidTr="00FE50BA">
        <w:trPr>
          <w:trHeight w:val="124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対応処置状況　　　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0BA" w:rsidRPr="00946AD6" w:rsidRDefault="00FE50BA" w:rsidP="00FE50BA">
            <w:pPr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FE50BA" w:rsidRPr="00946AD6" w:rsidTr="00FE50BA">
        <w:trPr>
          <w:trHeight w:val="39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>被災者の状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>被災者氏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>被災者氏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0BA" w:rsidRPr="00946AD6" w:rsidRDefault="00FE50BA" w:rsidP="00FE50BA">
            <w:pPr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FE50BA" w:rsidRPr="00946AD6" w:rsidTr="00FE50BA">
        <w:trPr>
          <w:trHeight w:val="39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>住　　　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>住　　　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0BA" w:rsidRPr="00946AD6" w:rsidRDefault="00FE50BA" w:rsidP="00FE50BA">
            <w:pPr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FE50BA" w:rsidRPr="00946AD6" w:rsidTr="00FE50BA">
        <w:trPr>
          <w:trHeight w:val="39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>性別・年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>性別・年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0BA" w:rsidRPr="00946AD6" w:rsidRDefault="00FE50BA" w:rsidP="00FE50BA">
            <w:pPr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FE50BA" w:rsidRPr="00946AD6" w:rsidTr="00FE50BA">
        <w:trPr>
          <w:trHeight w:val="72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>社員の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>1.元請</w:t>
            </w: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br/>
              <w:t>2.下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>社員の別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>1.元請</w:t>
            </w: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br/>
              <w:t>2.下請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FE50BA" w:rsidRPr="00946AD6" w:rsidTr="00FE50BA">
        <w:trPr>
          <w:trHeight w:val="6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>診断結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>診断結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FE50BA" w:rsidRPr="00946AD6" w:rsidTr="00FE50BA">
        <w:trPr>
          <w:trHeight w:val="51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>事故災害状況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946AD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0BA" w:rsidRPr="00946AD6" w:rsidRDefault="00FE50BA" w:rsidP="00FE50BA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</w:tbl>
    <w:p w:rsidR="0036300D" w:rsidRPr="006E7DFE" w:rsidRDefault="0036300D" w:rsidP="00E729B7">
      <w:pPr>
        <w:rPr>
          <w:rFonts w:ascii="ＭＳ ゴシック" w:eastAsia="ＭＳ ゴシック" w:hAnsi="Century"/>
          <w:sz w:val="22"/>
          <w:szCs w:val="22"/>
        </w:rPr>
      </w:pPr>
    </w:p>
    <w:sectPr w:rsidR="0036300D" w:rsidRPr="006E7DFE" w:rsidSect="00E729B7">
      <w:footerReference w:type="first" r:id="rId8"/>
      <w:type w:val="continuous"/>
      <w:pgSz w:w="11906" w:h="16838" w:code="9"/>
      <w:pgMar w:top="1134" w:right="1134" w:bottom="1134" w:left="1418" w:header="851" w:footer="567" w:gutter="0"/>
      <w:pgNumType w:start="108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5A3" w:rsidRDefault="009E05A3">
      <w:r>
        <w:separator/>
      </w:r>
    </w:p>
  </w:endnote>
  <w:endnote w:type="continuationSeparator" w:id="0">
    <w:p w:rsidR="009E05A3" w:rsidRDefault="009E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986" w:rsidRDefault="008C7986">
    <w:pPr>
      <w:pStyle w:val="a7"/>
      <w:jc w:val="center"/>
    </w:pPr>
  </w:p>
  <w:p w:rsidR="008C7986" w:rsidRDefault="008C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5A3" w:rsidRDefault="009E05A3">
      <w:r>
        <w:separator/>
      </w:r>
    </w:p>
  </w:footnote>
  <w:footnote w:type="continuationSeparator" w:id="0">
    <w:p w:rsidR="009E05A3" w:rsidRDefault="009E0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61DC"/>
    <w:multiLevelType w:val="hybridMultilevel"/>
    <w:tmpl w:val="6B8EA3E2"/>
    <w:lvl w:ilvl="0" w:tplc="6FC43D6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35BB0"/>
    <w:multiLevelType w:val="hybridMultilevel"/>
    <w:tmpl w:val="26C6F350"/>
    <w:lvl w:ilvl="0" w:tplc="E1283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82D61A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13C0B96"/>
    <w:multiLevelType w:val="hybridMultilevel"/>
    <w:tmpl w:val="5590D764"/>
    <w:lvl w:ilvl="0" w:tplc="A5EE3F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1B34C5B"/>
    <w:multiLevelType w:val="hybridMultilevel"/>
    <w:tmpl w:val="1F6855EE"/>
    <w:lvl w:ilvl="0" w:tplc="D9004D7C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169F4"/>
    <w:multiLevelType w:val="hybridMultilevel"/>
    <w:tmpl w:val="2A2AF8F2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0E3919"/>
    <w:multiLevelType w:val="hybridMultilevel"/>
    <w:tmpl w:val="5BCE7658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93689B"/>
    <w:multiLevelType w:val="hybridMultilevel"/>
    <w:tmpl w:val="5DE6A758"/>
    <w:lvl w:ilvl="0" w:tplc="A5EE3F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A04FE1"/>
    <w:multiLevelType w:val="hybridMultilevel"/>
    <w:tmpl w:val="3EFA76FC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3032F6"/>
    <w:multiLevelType w:val="hybridMultilevel"/>
    <w:tmpl w:val="48A68890"/>
    <w:lvl w:ilvl="0" w:tplc="A2C8673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4C1A2B"/>
    <w:multiLevelType w:val="hybridMultilevel"/>
    <w:tmpl w:val="26644FE8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056580"/>
    <w:multiLevelType w:val="hybridMultilevel"/>
    <w:tmpl w:val="684A581A"/>
    <w:lvl w:ilvl="0" w:tplc="A5EE3F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282B3D"/>
    <w:multiLevelType w:val="hybridMultilevel"/>
    <w:tmpl w:val="0CF21744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056554"/>
    <w:multiLevelType w:val="hybridMultilevel"/>
    <w:tmpl w:val="7FF07AA8"/>
    <w:lvl w:ilvl="0" w:tplc="DE586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3666BB3"/>
    <w:multiLevelType w:val="hybridMultilevel"/>
    <w:tmpl w:val="01D81DB6"/>
    <w:lvl w:ilvl="0" w:tplc="B99C3EFE">
      <w:start w:val="6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5907130"/>
    <w:multiLevelType w:val="hybridMultilevel"/>
    <w:tmpl w:val="035E8AD0"/>
    <w:lvl w:ilvl="0" w:tplc="A5EE3F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C4007B4"/>
    <w:multiLevelType w:val="hybridMultilevel"/>
    <w:tmpl w:val="482C0D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431AC5"/>
    <w:multiLevelType w:val="hybridMultilevel"/>
    <w:tmpl w:val="B366C6C2"/>
    <w:lvl w:ilvl="0" w:tplc="DD909F4C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DF0AAA"/>
    <w:multiLevelType w:val="hybridMultilevel"/>
    <w:tmpl w:val="9918A190"/>
    <w:lvl w:ilvl="0" w:tplc="A5EE3F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32216FA"/>
    <w:multiLevelType w:val="hybridMultilevel"/>
    <w:tmpl w:val="4560F19A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4062FB4"/>
    <w:multiLevelType w:val="hybridMultilevel"/>
    <w:tmpl w:val="96722DD6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0D1905"/>
    <w:multiLevelType w:val="hybridMultilevel"/>
    <w:tmpl w:val="943A16F0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B8F42A5"/>
    <w:multiLevelType w:val="hybridMultilevel"/>
    <w:tmpl w:val="C8F88EF6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977EE4"/>
    <w:multiLevelType w:val="hybridMultilevel"/>
    <w:tmpl w:val="D076CDC2"/>
    <w:lvl w:ilvl="0" w:tplc="A5EE3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68B3ED8"/>
    <w:multiLevelType w:val="hybridMultilevel"/>
    <w:tmpl w:val="48AC860C"/>
    <w:lvl w:ilvl="0" w:tplc="3DF40E5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097546"/>
    <w:multiLevelType w:val="hybridMultilevel"/>
    <w:tmpl w:val="26C6F350"/>
    <w:lvl w:ilvl="0" w:tplc="E1283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82D61A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3B3C283F"/>
    <w:multiLevelType w:val="hybridMultilevel"/>
    <w:tmpl w:val="81CCD028"/>
    <w:lvl w:ilvl="0" w:tplc="A5EE3F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F3E7039"/>
    <w:multiLevelType w:val="hybridMultilevel"/>
    <w:tmpl w:val="A73A0508"/>
    <w:lvl w:ilvl="0" w:tplc="45FA06B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3F864ADB"/>
    <w:multiLevelType w:val="hybridMultilevel"/>
    <w:tmpl w:val="D018BE26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C3678D"/>
    <w:multiLevelType w:val="hybridMultilevel"/>
    <w:tmpl w:val="949224B8"/>
    <w:lvl w:ilvl="0" w:tplc="A5EE3F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D2D76FD"/>
    <w:multiLevelType w:val="hybridMultilevel"/>
    <w:tmpl w:val="43966878"/>
    <w:lvl w:ilvl="0" w:tplc="A5EE3F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0A64684"/>
    <w:multiLevelType w:val="hybridMultilevel"/>
    <w:tmpl w:val="46E652F6"/>
    <w:lvl w:ilvl="0" w:tplc="763A3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2C8100A"/>
    <w:multiLevelType w:val="hybridMultilevel"/>
    <w:tmpl w:val="13AAB486"/>
    <w:lvl w:ilvl="0" w:tplc="A5EE3F4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57174696"/>
    <w:multiLevelType w:val="hybridMultilevel"/>
    <w:tmpl w:val="2E689376"/>
    <w:lvl w:ilvl="0" w:tplc="8EB2B024">
      <w:start w:val="3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3D5449"/>
    <w:multiLevelType w:val="hybridMultilevel"/>
    <w:tmpl w:val="EC40F988"/>
    <w:lvl w:ilvl="0" w:tplc="0456D63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FA63075"/>
    <w:multiLevelType w:val="hybridMultilevel"/>
    <w:tmpl w:val="7B7CD808"/>
    <w:lvl w:ilvl="0" w:tplc="3DF40E5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8E276E2"/>
    <w:multiLevelType w:val="hybridMultilevel"/>
    <w:tmpl w:val="2BACE688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414525"/>
    <w:multiLevelType w:val="hybridMultilevel"/>
    <w:tmpl w:val="7C1E14A8"/>
    <w:lvl w:ilvl="0" w:tplc="A5EE3F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E71E1B"/>
    <w:multiLevelType w:val="hybridMultilevel"/>
    <w:tmpl w:val="B44A0560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E046142"/>
    <w:multiLevelType w:val="hybridMultilevel"/>
    <w:tmpl w:val="FD8473C8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BD7103"/>
    <w:multiLevelType w:val="hybridMultilevel"/>
    <w:tmpl w:val="E1CAB90E"/>
    <w:lvl w:ilvl="0" w:tplc="B2469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9A3B88"/>
    <w:multiLevelType w:val="hybridMultilevel"/>
    <w:tmpl w:val="8D1C144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15BC416A">
      <w:start w:val="1"/>
      <w:numFmt w:val="decimal"/>
      <w:lvlText w:val="%2)"/>
      <w:lvlJc w:val="left"/>
      <w:pPr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525BB7"/>
    <w:multiLevelType w:val="hybridMultilevel"/>
    <w:tmpl w:val="A7ECAE56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1E6E5D"/>
    <w:multiLevelType w:val="hybridMultilevel"/>
    <w:tmpl w:val="7A105998"/>
    <w:lvl w:ilvl="0" w:tplc="CF5A34CC">
      <w:start w:val="7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012D0D"/>
    <w:multiLevelType w:val="hybridMultilevel"/>
    <w:tmpl w:val="0EE004A6"/>
    <w:lvl w:ilvl="0" w:tplc="F05EE702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F540419"/>
    <w:multiLevelType w:val="hybridMultilevel"/>
    <w:tmpl w:val="A262F49E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FC04F2E"/>
    <w:multiLevelType w:val="hybridMultilevel"/>
    <w:tmpl w:val="9820A870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2"/>
  </w:num>
  <w:num w:numId="4">
    <w:abstractNumId w:val="39"/>
  </w:num>
  <w:num w:numId="5">
    <w:abstractNumId w:val="16"/>
  </w:num>
  <w:num w:numId="6">
    <w:abstractNumId w:val="1"/>
  </w:num>
  <w:num w:numId="7">
    <w:abstractNumId w:val="40"/>
  </w:num>
  <w:num w:numId="8">
    <w:abstractNumId w:val="32"/>
  </w:num>
  <w:num w:numId="9">
    <w:abstractNumId w:val="24"/>
  </w:num>
  <w:num w:numId="10">
    <w:abstractNumId w:val="15"/>
  </w:num>
  <w:num w:numId="11">
    <w:abstractNumId w:val="33"/>
  </w:num>
  <w:num w:numId="12">
    <w:abstractNumId w:val="29"/>
  </w:num>
  <w:num w:numId="13">
    <w:abstractNumId w:val="28"/>
  </w:num>
  <w:num w:numId="14">
    <w:abstractNumId w:val="34"/>
  </w:num>
  <w:num w:numId="15">
    <w:abstractNumId w:val="23"/>
  </w:num>
  <w:num w:numId="16">
    <w:abstractNumId w:val="37"/>
  </w:num>
  <w:num w:numId="17">
    <w:abstractNumId w:val="20"/>
  </w:num>
  <w:num w:numId="18">
    <w:abstractNumId w:val="38"/>
  </w:num>
  <w:num w:numId="19">
    <w:abstractNumId w:val="21"/>
  </w:num>
  <w:num w:numId="20">
    <w:abstractNumId w:val="7"/>
  </w:num>
  <w:num w:numId="21">
    <w:abstractNumId w:val="44"/>
  </w:num>
  <w:num w:numId="22">
    <w:abstractNumId w:val="35"/>
  </w:num>
  <w:num w:numId="23">
    <w:abstractNumId w:val="41"/>
  </w:num>
  <w:num w:numId="24">
    <w:abstractNumId w:val="18"/>
  </w:num>
  <w:num w:numId="25">
    <w:abstractNumId w:val="11"/>
  </w:num>
  <w:num w:numId="26">
    <w:abstractNumId w:val="4"/>
  </w:num>
  <w:num w:numId="27">
    <w:abstractNumId w:val="9"/>
  </w:num>
  <w:num w:numId="28">
    <w:abstractNumId w:val="45"/>
  </w:num>
  <w:num w:numId="29">
    <w:abstractNumId w:val="19"/>
  </w:num>
  <w:num w:numId="30">
    <w:abstractNumId w:val="27"/>
  </w:num>
  <w:num w:numId="31">
    <w:abstractNumId w:val="5"/>
  </w:num>
  <w:num w:numId="32">
    <w:abstractNumId w:val="31"/>
  </w:num>
  <w:num w:numId="33">
    <w:abstractNumId w:val="25"/>
  </w:num>
  <w:num w:numId="34">
    <w:abstractNumId w:val="17"/>
  </w:num>
  <w:num w:numId="35">
    <w:abstractNumId w:val="14"/>
  </w:num>
  <w:num w:numId="36">
    <w:abstractNumId w:val="36"/>
  </w:num>
  <w:num w:numId="37">
    <w:abstractNumId w:val="10"/>
  </w:num>
  <w:num w:numId="38">
    <w:abstractNumId w:val="2"/>
  </w:num>
  <w:num w:numId="39">
    <w:abstractNumId w:val="6"/>
  </w:num>
  <w:num w:numId="40">
    <w:abstractNumId w:val="13"/>
  </w:num>
  <w:num w:numId="41">
    <w:abstractNumId w:val="3"/>
  </w:num>
  <w:num w:numId="42">
    <w:abstractNumId w:val="43"/>
  </w:num>
  <w:num w:numId="43">
    <w:abstractNumId w:val="0"/>
  </w:num>
  <w:num w:numId="44">
    <w:abstractNumId w:val="8"/>
  </w:num>
  <w:num w:numId="45">
    <w:abstractNumId w:val="30"/>
  </w:num>
  <w:num w:numId="46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121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6A"/>
    <w:rsid w:val="00001036"/>
    <w:rsid w:val="00002300"/>
    <w:rsid w:val="000038F9"/>
    <w:rsid w:val="00006D61"/>
    <w:rsid w:val="00006DBF"/>
    <w:rsid w:val="00012CAE"/>
    <w:rsid w:val="00014A58"/>
    <w:rsid w:val="00016050"/>
    <w:rsid w:val="000210AF"/>
    <w:rsid w:val="00022C8C"/>
    <w:rsid w:val="000246C8"/>
    <w:rsid w:val="00024DDA"/>
    <w:rsid w:val="000307B5"/>
    <w:rsid w:val="0003103B"/>
    <w:rsid w:val="0003242E"/>
    <w:rsid w:val="00033688"/>
    <w:rsid w:val="00033F14"/>
    <w:rsid w:val="00034117"/>
    <w:rsid w:val="00034E56"/>
    <w:rsid w:val="00035A58"/>
    <w:rsid w:val="0003604A"/>
    <w:rsid w:val="0004141E"/>
    <w:rsid w:val="0004261D"/>
    <w:rsid w:val="00042DB9"/>
    <w:rsid w:val="000452EC"/>
    <w:rsid w:val="00047745"/>
    <w:rsid w:val="00050718"/>
    <w:rsid w:val="000518A6"/>
    <w:rsid w:val="00051A43"/>
    <w:rsid w:val="000525FA"/>
    <w:rsid w:val="00053ED2"/>
    <w:rsid w:val="0005525D"/>
    <w:rsid w:val="0005562F"/>
    <w:rsid w:val="00055DA3"/>
    <w:rsid w:val="00056D7B"/>
    <w:rsid w:val="00057C5F"/>
    <w:rsid w:val="00057C7B"/>
    <w:rsid w:val="00057F96"/>
    <w:rsid w:val="000615B2"/>
    <w:rsid w:val="00063CB8"/>
    <w:rsid w:val="000656B7"/>
    <w:rsid w:val="00070292"/>
    <w:rsid w:val="000705E9"/>
    <w:rsid w:val="00070D85"/>
    <w:rsid w:val="00070E97"/>
    <w:rsid w:val="0007145B"/>
    <w:rsid w:val="00072177"/>
    <w:rsid w:val="00072C4F"/>
    <w:rsid w:val="00073F3D"/>
    <w:rsid w:val="00076AFA"/>
    <w:rsid w:val="0008425F"/>
    <w:rsid w:val="000844A4"/>
    <w:rsid w:val="00086855"/>
    <w:rsid w:val="00087341"/>
    <w:rsid w:val="00091B00"/>
    <w:rsid w:val="00092A9D"/>
    <w:rsid w:val="0009599C"/>
    <w:rsid w:val="000A040C"/>
    <w:rsid w:val="000A0D0A"/>
    <w:rsid w:val="000A291F"/>
    <w:rsid w:val="000A4EAE"/>
    <w:rsid w:val="000A5E97"/>
    <w:rsid w:val="000A6CD3"/>
    <w:rsid w:val="000A7C22"/>
    <w:rsid w:val="000A7D58"/>
    <w:rsid w:val="000B016B"/>
    <w:rsid w:val="000B07B1"/>
    <w:rsid w:val="000B212D"/>
    <w:rsid w:val="000B45D9"/>
    <w:rsid w:val="000B4A1E"/>
    <w:rsid w:val="000B587F"/>
    <w:rsid w:val="000B5FAF"/>
    <w:rsid w:val="000B67C4"/>
    <w:rsid w:val="000B7540"/>
    <w:rsid w:val="000B7691"/>
    <w:rsid w:val="000B79FD"/>
    <w:rsid w:val="000C5844"/>
    <w:rsid w:val="000C7D1B"/>
    <w:rsid w:val="000C7EE6"/>
    <w:rsid w:val="000D0040"/>
    <w:rsid w:val="000D24B4"/>
    <w:rsid w:val="000D2A8A"/>
    <w:rsid w:val="000D563F"/>
    <w:rsid w:val="000E136E"/>
    <w:rsid w:val="000E13BC"/>
    <w:rsid w:val="000E1571"/>
    <w:rsid w:val="000E240D"/>
    <w:rsid w:val="000E286F"/>
    <w:rsid w:val="000E3342"/>
    <w:rsid w:val="000E4294"/>
    <w:rsid w:val="000E47FC"/>
    <w:rsid w:val="000E486A"/>
    <w:rsid w:val="000E6875"/>
    <w:rsid w:val="000F0C84"/>
    <w:rsid w:val="000F40B3"/>
    <w:rsid w:val="000F67F7"/>
    <w:rsid w:val="000F733C"/>
    <w:rsid w:val="001017DE"/>
    <w:rsid w:val="001021C5"/>
    <w:rsid w:val="00105066"/>
    <w:rsid w:val="0011171B"/>
    <w:rsid w:val="00114327"/>
    <w:rsid w:val="001160F8"/>
    <w:rsid w:val="001171E2"/>
    <w:rsid w:val="00120D1D"/>
    <w:rsid w:val="001254C7"/>
    <w:rsid w:val="00125A95"/>
    <w:rsid w:val="0012747C"/>
    <w:rsid w:val="001279B1"/>
    <w:rsid w:val="00127E1E"/>
    <w:rsid w:val="00131572"/>
    <w:rsid w:val="001353D4"/>
    <w:rsid w:val="0013670C"/>
    <w:rsid w:val="0013702A"/>
    <w:rsid w:val="001401AA"/>
    <w:rsid w:val="00140369"/>
    <w:rsid w:val="001408F2"/>
    <w:rsid w:val="00140F00"/>
    <w:rsid w:val="00142B41"/>
    <w:rsid w:val="00143BEB"/>
    <w:rsid w:val="00145304"/>
    <w:rsid w:val="00145F74"/>
    <w:rsid w:val="0014623F"/>
    <w:rsid w:val="00147346"/>
    <w:rsid w:val="0014773E"/>
    <w:rsid w:val="00150879"/>
    <w:rsid w:val="00151ED3"/>
    <w:rsid w:val="00152B94"/>
    <w:rsid w:val="001534DE"/>
    <w:rsid w:val="00153F83"/>
    <w:rsid w:val="001540FF"/>
    <w:rsid w:val="00154A85"/>
    <w:rsid w:val="00154BB5"/>
    <w:rsid w:val="00154D61"/>
    <w:rsid w:val="00156C05"/>
    <w:rsid w:val="00157E57"/>
    <w:rsid w:val="00157E70"/>
    <w:rsid w:val="00160696"/>
    <w:rsid w:val="001622B5"/>
    <w:rsid w:val="00163688"/>
    <w:rsid w:val="00163712"/>
    <w:rsid w:val="0016462C"/>
    <w:rsid w:val="00164F0A"/>
    <w:rsid w:val="0016700E"/>
    <w:rsid w:val="001678AA"/>
    <w:rsid w:val="00167D94"/>
    <w:rsid w:val="00174FB6"/>
    <w:rsid w:val="00175543"/>
    <w:rsid w:val="00177999"/>
    <w:rsid w:val="001807B9"/>
    <w:rsid w:val="00182918"/>
    <w:rsid w:val="001829C5"/>
    <w:rsid w:val="00183158"/>
    <w:rsid w:val="00185520"/>
    <w:rsid w:val="00192E6F"/>
    <w:rsid w:val="00192EF1"/>
    <w:rsid w:val="00193129"/>
    <w:rsid w:val="00195812"/>
    <w:rsid w:val="00196761"/>
    <w:rsid w:val="001A0A76"/>
    <w:rsid w:val="001A0D61"/>
    <w:rsid w:val="001A19EC"/>
    <w:rsid w:val="001A1C08"/>
    <w:rsid w:val="001A2951"/>
    <w:rsid w:val="001A2DC1"/>
    <w:rsid w:val="001A5A5D"/>
    <w:rsid w:val="001A6395"/>
    <w:rsid w:val="001A6995"/>
    <w:rsid w:val="001A79BF"/>
    <w:rsid w:val="001B1CBC"/>
    <w:rsid w:val="001B1F16"/>
    <w:rsid w:val="001B2BFF"/>
    <w:rsid w:val="001B41AD"/>
    <w:rsid w:val="001B4DA9"/>
    <w:rsid w:val="001B4F0E"/>
    <w:rsid w:val="001C1E7D"/>
    <w:rsid w:val="001C3D74"/>
    <w:rsid w:val="001C499C"/>
    <w:rsid w:val="001C60F9"/>
    <w:rsid w:val="001C7262"/>
    <w:rsid w:val="001D00D6"/>
    <w:rsid w:val="001D3304"/>
    <w:rsid w:val="001D3883"/>
    <w:rsid w:val="001D3F07"/>
    <w:rsid w:val="001D49C1"/>
    <w:rsid w:val="001D4E9E"/>
    <w:rsid w:val="001D5810"/>
    <w:rsid w:val="001D7530"/>
    <w:rsid w:val="001E68C0"/>
    <w:rsid w:val="001E692C"/>
    <w:rsid w:val="001E7D63"/>
    <w:rsid w:val="001E7DBD"/>
    <w:rsid w:val="001F0826"/>
    <w:rsid w:val="001F21E8"/>
    <w:rsid w:val="001F25D5"/>
    <w:rsid w:val="001F2600"/>
    <w:rsid w:val="001F28BE"/>
    <w:rsid w:val="001F3437"/>
    <w:rsid w:val="001F3531"/>
    <w:rsid w:val="001F5110"/>
    <w:rsid w:val="001F7E1F"/>
    <w:rsid w:val="0020628A"/>
    <w:rsid w:val="00206B2D"/>
    <w:rsid w:val="00210F8F"/>
    <w:rsid w:val="00211BA5"/>
    <w:rsid w:val="0021371E"/>
    <w:rsid w:val="00214715"/>
    <w:rsid w:val="00214C1A"/>
    <w:rsid w:val="00217057"/>
    <w:rsid w:val="0021793A"/>
    <w:rsid w:val="00220833"/>
    <w:rsid w:val="00220EA9"/>
    <w:rsid w:val="00221779"/>
    <w:rsid w:val="00223435"/>
    <w:rsid w:val="002234D9"/>
    <w:rsid w:val="002242C4"/>
    <w:rsid w:val="00224B75"/>
    <w:rsid w:val="002277BD"/>
    <w:rsid w:val="00230EA3"/>
    <w:rsid w:val="00234B50"/>
    <w:rsid w:val="00234E69"/>
    <w:rsid w:val="00235CE3"/>
    <w:rsid w:val="0023606D"/>
    <w:rsid w:val="002374CC"/>
    <w:rsid w:val="00241186"/>
    <w:rsid w:val="00242B28"/>
    <w:rsid w:val="00242F2B"/>
    <w:rsid w:val="00243749"/>
    <w:rsid w:val="002446A9"/>
    <w:rsid w:val="0024547C"/>
    <w:rsid w:val="002454FF"/>
    <w:rsid w:val="002457A8"/>
    <w:rsid w:val="0024687C"/>
    <w:rsid w:val="00247E23"/>
    <w:rsid w:val="00250D02"/>
    <w:rsid w:val="00250E64"/>
    <w:rsid w:val="00251E9F"/>
    <w:rsid w:val="00252877"/>
    <w:rsid w:val="0025538D"/>
    <w:rsid w:val="00255DCF"/>
    <w:rsid w:val="00256181"/>
    <w:rsid w:val="00256654"/>
    <w:rsid w:val="002569C4"/>
    <w:rsid w:val="00260138"/>
    <w:rsid w:val="00262E88"/>
    <w:rsid w:val="00263C1C"/>
    <w:rsid w:val="00263EAD"/>
    <w:rsid w:val="00265FC1"/>
    <w:rsid w:val="00266C68"/>
    <w:rsid w:val="00267834"/>
    <w:rsid w:val="00272085"/>
    <w:rsid w:val="00272390"/>
    <w:rsid w:val="00273140"/>
    <w:rsid w:val="00274821"/>
    <w:rsid w:val="00275414"/>
    <w:rsid w:val="002756F6"/>
    <w:rsid w:val="002763C6"/>
    <w:rsid w:val="00276EE5"/>
    <w:rsid w:val="002802CE"/>
    <w:rsid w:val="00281250"/>
    <w:rsid w:val="0028244F"/>
    <w:rsid w:val="002835EB"/>
    <w:rsid w:val="002837FB"/>
    <w:rsid w:val="00283C92"/>
    <w:rsid w:val="00286B9B"/>
    <w:rsid w:val="002919E8"/>
    <w:rsid w:val="002923F9"/>
    <w:rsid w:val="00293E4E"/>
    <w:rsid w:val="002945D1"/>
    <w:rsid w:val="002978FF"/>
    <w:rsid w:val="00297E30"/>
    <w:rsid w:val="002A04CF"/>
    <w:rsid w:val="002A202D"/>
    <w:rsid w:val="002A4068"/>
    <w:rsid w:val="002A4733"/>
    <w:rsid w:val="002A4B2B"/>
    <w:rsid w:val="002A61B7"/>
    <w:rsid w:val="002A6AD6"/>
    <w:rsid w:val="002A6CE4"/>
    <w:rsid w:val="002B0546"/>
    <w:rsid w:val="002B1899"/>
    <w:rsid w:val="002B40D0"/>
    <w:rsid w:val="002B5CBB"/>
    <w:rsid w:val="002C0417"/>
    <w:rsid w:val="002C067B"/>
    <w:rsid w:val="002C2F71"/>
    <w:rsid w:val="002C420F"/>
    <w:rsid w:val="002D1D45"/>
    <w:rsid w:val="002D268D"/>
    <w:rsid w:val="002D3726"/>
    <w:rsid w:val="002D48F6"/>
    <w:rsid w:val="002D5706"/>
    <w:rsid w:val="002E11A8"/>
    <w:rsid w:val="002E1650"/>
    <w:rsid w:val="002E2483"/>
    <w:rsid w:val="002E3046"/>
    <w:rsid w:val="002E3455"/>
    <w:rsid w:val="002E4A1A"/>
    <w:rsid w:val="002E4D60"/>
    <w:rsid w:val="002E4F74"/>
    <w:rsid w:val="002E6736"/>
    <w:rsid w:val="002E6AC4"/>
    <w:rsid w:val="002E6AF0"/>
    <w:rsid w:val="002F0C0C"/>
    <w:rsid w:val="002F1523"/>
    <w:rsid w:val="002F1E69"/>
    <w:rsid w:val="002F22D0"/>
    <w:rsid w:val="002F29E4"/>
    <w:rsid w:val="002F2A40"/>
    <w:rsid w:val="002F344A"/>
    <w:rsid w:val="002F6E21"/>
    <w:rsid w:val="00301978"/>
    <w:rsid w:val="0030444E"/>
    <w:rsid w:val="00313723"/>
    <w:rsid w:val="00314211"/>
    <w:rsid w:val="00314E4A"/>
    <w:rsid w:val="00316692"/>
    <w:rsid w:val="00317096"/>
    <w:rsid w:val="00317F76"/>
    <w:rsid w:val="0032163A"/>
    <w:rsid w:val="00322969"/>
    <w:rsid w:val="00322AA8"/>
    <w:rsid w:val="00323146"/>
    <w:rsid w:val="003231C0"/>
    <w:rsid w:val="00326CCB"/>
    <w:rsid w:val="00330A62"/>
    <w:rsid w:val="003313F4"/>
    <w:rsid w:val="003338E6"/>
    <w:rsid w:val="00335E2E"/>
    <w:rsid w:val="00336D93"/>
    <w:rsid w:val="00340FE3"/>
    <w:rsid w:val="003428D6"/>
    <w:rsid w:val="00346134"/>
    <w:rsid w:val="0034709A"/>
    <w:rsid w:val="003472CE"/>
    <w:rsid w:val="00351183"/>
    <w:rsid w:val="00351E65"/>
    <w:rsid w:val="003528B0"/>
    <w:rsid w:val="00352F9A"/>
    <w:rsid w:val="00353EE8"/>
    <w:rsid w:val="00353F9A"/>
    <w:rsid w:val="003549E6"/>
    <w:rsid w:val="0035617A"/>
    <w:rsid w:val="0036080A"/>
    <w:rsid w:val="0036117D"/>
    <w:rsid w:val="0036193C"/>
    <w:rsid w:val="0036193E"/>
    <w:rsid w:val="0036247B"/>
    <w:rsid w:val="0036300D"/>
    <w:rsid w:val="00365474"/>
    <w:rsid w:val="00366660"/>
    <w:rsid w:val="003669C6"/>
    <w:rsid w:val="00367BC7"/>
    <w:rsid w:val="003713FD"/>
    <w:rsid w:val="00372691"/>
    <w:rsid w:val="003743F4"/>
    <w:rsid w:val="003746EF"/>
    <w:rsid w:val="00374F1F"/>
    <w:rsid w:val="00375C68"/>
    <w:rsid w:val="00376374"/>
    <w:rsid w:val="00377142"/>
    <w:rsid w:val="00380202"/>
    <w:rsid w:val="00380EA0"/>
    <w:rsid w:val="0038105C"/>
    <w:rsid w:val="003815A7"/>
    <w:rsid w:val="003818BC"/>
    <w:rsid w:val="003819FC"/>
    <w:rsid w:val="00382DFB"/>
    <w:rsid w:val="003834C9"/>
    <w:rsid w:val="00383883"/>
    <w:rsid w:val="0038581C"/>
    <w:rsid w:val="0038716A"/>
    <w:rsid w:val="003872CB"/>
    <w:rsid w:val="00387B7B"/>
    <w:rsid w:val="00387EF2"/>
    <w:rsid w:val="00387F60"/>
    <w:rsid w:val="0039335F"/>
    <w:rsid w:val="00396BBC"/>
    <w:rsid w:val="003A19C6"/>
    <w:rsid w:val="003A40A6"/>
    <w:rsid w:val="003A6B39"/>
    <w:rsid w:val="003A7362"/>
    <w:rsid w:val="003B1342"/>
    <w:rsid w:val="003B20EA"/>
    <w:rsid w:val="003B57A7"/>
    <w:rsid w:val="003B5BA8"/>
    <w:rsid w:val="003B5CBB"/>
    <w:rsid w:val="003B683A"/>
    <w:rsid w:val="003B6BA0"/>
    <w:rsid w:val="003C1379"/>
    <w:rsid w:val="003C24C8"/>
    <w:rsid w:val="003C385A"/>
    <w:rsid w:val="003C4042"/>
    <w:rsid w:val="003C4231"/>
    <w:rsid w:val="003C4CFB"/>
    <w:rsid w:val="003C5604"/>
    <w:rsid w:val="003C5691"/>
    <w:rsid w:val="003C6077"/>
    <w:rsid w:val="003C67B4"/>
    <w:rsid w:val="003C7574"/>
    <w:rsid w:val="003D0A10"/>
    <w:rsid w:val="003D0B78"/>
    <w:rsid w:val="003D0C8E"/>
    <w:rsid w:val="003D1113"/>
    <w:rsid w:val="003D14C7"/>
    <w:rsid w:val="003D2022"/>
    <w:rsid w:val="003D348B"/>
    <w:rsid w:val="003D37D3"/>
    <w:rsid w:val="003D4C23"/>
    <w:rsid w:val="003D5ACB"/>
    <w:rsid w:val="003E2569"/>
    <w:rsid w:val="003E4961"/>
    <w:rsid w:val="003E5759"/>
    <w:rsid w:val="003E57E5"/>
    <w:rsid w:val="003E63A0"/>
    <w:rsid w:val="003E6F62"/>
    <w:rsid w:val="003E6F6F"/>
    <w:rsid w:val="003E7D66"/>
    <w:rsid w:val="003F3F28"/>
    <w:rsid w:val="003F4B3E"/>
    <w:rsid w:val="003F5A0A"/>
    <w:rsid w:val="003F5ACB"/>
    <w:rsid w:val="003F5CDF"/>
    <w:rsid w:val="003F5F8D"/>
    <w:rsid w:val="00401EAC"/>
    <w:rsid w:val="00402293"/>
    <w:rsid w:val="00403C0D"/>
    <w:rsid w:val="00403FA5"/>
    <w:rsid w:val="00405183"/>
    <w:rsid w:val="004123BE"/>
    <w:rsid w:val="00412C9C"/>
    <w:rsid w:val="00413830"/>
    <w:rsid w:val="004158A2"/>
    <w:rsid w:val="00417479"/>
    <w:rsid w:val="00417F1C"/>
    <w:rsid w:val="00420794"/>
    <w:rsid w:val="00420D0B"/>
    <w:rsid w:val="00420D93"/>
    <w:rsid w:val="00423D9A"/>
    <w:rsid w:val="004258F7"/>
    <w:rsid w:val="00425E9A"/>
    <w:rsid w:val="00426ACC"/>
    <w:rsid w:val="00426FA3"/>
    <w:rsid w:val="00430132"/>
    <w:rsid w:val="004303F9"/>
    <w:rsid w:val="00430F73"/>
    <w:rsid w:val="00432AE6"/>
    <w:rsid w:val="00434994"/>
    <w:rsid w:val="00434F7F"/>
    <w:rsid w:val="00435489"/>
    <w:rsid w:val="00436543"/>
    <w:rsid w:val="004377CA"/>
    <w:rsid w:val="004404D8"/>
    <w:rsid w:val="00442044"/>
    <w:rsid w:val="00442AF1"/>
    <w:rsid w:val="00445B01"/>
    <w:rsid w:val="00450A50"/>
    <w:rsid w:val="00450F1D"/>
    <w:rsid w:val="00451FF5"/>
    <w:rsid w:val="00453C4D"/>
    <w:rsid w:val="004568A0"/>
    <w:rsid w:val="00456EC1"/>
    <w:rsid w:val="004579FC"/>
    <w:rsid w:val="0046174A"/>
    <w:rsid w:val="00462698"/>
    <w:rsid w:val="00462D63"/>
    <w:rsid w:val="00463F0B"/>
    <w:rsid w:val="0046426F"/>
    <w:rsid w:val="00464C59"/>
    <w:rsid w:val="004660A4"/>
    <w:rsid w:val="004666F9"/>
    <w:rsid w:val="00470FB8"/>
    <w:rsid w:val="00473B9A"/>
    <w:rsid w:val="0047705B"/>
    <w:rsid w:val="0047746D"/>
    <w:rsid w:val="00477895"/>
    <w:rsid w:val="00480C65"/>
    <w:rsid w:val="00484814"/>
    <w:rsid w:val="00484B09"/>
    <w:rsid w:val="00484ECB"/>
    <w:rsid w:val="004854F2"/>
    <w:rsid w:val="004859E4"/>
    <w:rsid w:val="004871D1"/>
    <w:rsid w:val="004871F1"/>
    <w:rsid w:val="00487890"/>
    <w:rsid w:val="00490392"/>
    <w:rsid w:val="004917A2"/>
    <w:rsid w:val="004928C8"/>
    <w:rsid w:val="00492F31"/>
    <w:rsid w:val="004936AF"/>
    <w:rsid w:val="00493B20"/>
    <w:rsid w:val="00496668"/>
    <w:rsid w:val="004979F5"/>
    <w:rsid w:val="004A0FD4"/>
    <w:rsid w:val="004A113E"/>
    <w:rsid w:val="004A3367"/>
    <w:rsid w:val="004A4FBB"/>
    <w:rsid w:val="004A525E"/>
    <w:rsid w:val="004B07D2"/>
    <w:rsid w:val="004B16B0"/>
    <w:rsid w:val="004B19A3"/>
    <w:rsid w:val="004B1B91"/>
    <w:rsid w:val="004B41A2"/>
    <w:rsid w:val="004B43B9"/>
    <w:rsid w:val="004B4B79"/>
    <w:rsid w:val="004B5CF0"/>
    <w:rsid w:val="004B5EA3"/>
    <w:rsid w:val="004B6774"/>
    <w:rsid w:val="004B7B93"/>
    <w:rsid w:val="004C0310"/>
    <w:rsid w:val="004C0FBD"/>
    <w:rsid w:val="004C17D1"/>
    <w:rsid w:val="004C41BA"/>
    <w:rsid w:val="004C55B0"/>
    <w:rsid w:val="004C5846"/>
    <w:rsid w:val="004C7428"/>
    <w:rsid w:val="004C7E5C"/>
    <w:rsid w:val="004D0501"/>
    <w:rsid w:val="004D3C29"/>
    <w:rsid w:val="004D5378"/>
    <w:rsid w:val="004D5FE7"/>
    <w:rsid w:val="004D6554"/>
    <w:rsid w:val="004E133C"/>
    <w:rsid w:val="004E1697"/>
    <w:rsid w:val="004E17C6"/>
    <w:rsid w:val="004E18D9"/>
    <w:rsid w:val="004E2701"/>
    <w:rsid w:val="004E2F0A"/>
    <w:rsid w:val="004E3284"/>
    <w:rsid w:val="004E3916"/>
    <w:rsid w:val="004E4308"/>
    <w:rsid w:val="004E4781"/>
    <w:rsid w:val="004E5167"/>
    <w:rsid w:val="004E674C"/>
    <w:rsid w:val="004E714F"/>
    <w:rsid w:val="004F3E29"/>
    <w:rsid w:val="004F7AE5"/>
    <w:rsid w:val="004F7EDB"/>
    <w:rsid w:val="00502C27"/>
    <w:rsid w:val="00503085"/>
    <w:rsid w:val="005056AB"/>
    <w:rsid w:val="00505B86"/>
    <w:rsid w:val="00506378"/>
    <w:rsid w:val="0051082D"/>
    <w:rsid w:val="00510CDE"/>
    <w:rsid w:val="00511B8A"/>
    <w:rsid w:val="00513FCC"/>
    <w:rsid w:val="005148EC"/>
    <w:rsid w:val="00515069"/>
    <w:rsid w:val="00515652"/>
    <w:rsid w:val="00521ECA"/>
    <w:rsid w:val="00522270"/>
    <w:rsid w:val="005245C3"/>
    <w:rsid w:val="0052721E"/>
    <w:rsid w:val="00527FF7"/>
    <w:rsid w:val="0053096B"/>
    <w:rsid w:val="00530B19"/>
    <w:rsid w:val="00530DF9"/>
    <w:rsid w:val="00531903"/>
    <w:rsid w:val="00532798"/>
    <w:rsid w:val="00532BF7"/>
    <w:rsid w:val="00534137"/>
    <w:rsid w:val="005343A8"/>
    <w:rsid w:val="00535DCB"/>
    <w:rsid w:val="00537050"/>
    <w:rsid w:val="005404F5"/>
    <w:rsid w:val="005421F6"/>
    <w:rsid w:val="0054342E"/>
    <w:rsid w:val="005457E7"/>
    <w:rsid w:val="00550FE8"/>
    <w:rsid w:val="00551258"/>
    <w:rsid w:val="00551C44"/>
    <w:rsid w:val="00551D90"/>
    <w:rsid w:val="005534F5"/>
    <w:rsid w:val="00554BF7"/>
    <w:rsid w:val="005571C6"/>
    <w:rsid w:val="0055758B"/>
    <w:rsid w:val="0056030D"/>
    <w:rsid w:val="005618AD"/>
    <w:rsid w:val="00562576"/>
    <w:rsid w:val="00562E3E"/>
    <w:rsid w:val="00563053"/>
    <w:rsid w:val="0056425B"/>
    <w:rsid w:val="00564B99"/>
    <w:rsid w:val="0056500F"/>
    <w:rsid w:val="00566536"/>
    <w:rsid w:val="005678E9"/>
    <w:rsid w:val="00570173"/>
    <w:rsid w:val="005721CF"/>
    <w:rsid w:val="00573207"/>
    <w:rsid w:val="00575F98"/>
    <w:rsid w:val="00576621"/>
    <w:rsid w:val="005774B7"/>
    <w:rsid w:val="0057777C"/>
    <w:rsid w:val="0058097C"/>
    <w:rsid w:val="00581DF1"/>
    <w:rsid w:val="0058284E"/>
    <w:rsid w:val="00582EAF"/>
    <w:rsid w:val="00584AC6"/>
    <w:rsid w:val="0058659A"/>
    <w:rsid w:val="00587398"/>
    <w:rsid w:val="00591701"/>
    <w:rsid w:val="00592118"/>
    <w:rsid w:val="005A060F"/>
    <w:rsid w:val="005A2104"/>
    <w:rsid w:val="005A356A"/>
    <w:rsid w:val="005A3ADA"/>
    <w:rsid w:val="005A46CC"/>
    <w:rsid w:val="005A5ED4"/>
    <w:rsid w:val="005A6F54"/>
    <w:rsid w:val="005B0732"/>
    <w:rsid w:val="005B0A8C"/>
    <w:rsid w:val="005B5AF6"/>
    <w:rsid w:val="005B6E65"/>
    <w:rsid w:val="005B7091"/>
    <w:rsid w:val="005B778B"/>
    <w:rsid w:val="005C1BE3"/>
    <w:rsid w:val="005C2B34"/>
    <w:rsid w:val="005C2C50"/>
    <w:rsid w:val="005C3F2C"/>
    <w:rsid w:val="005C3F51"/>
    <w:rsid w:val="005C40B4"/>
    <w:rsid w:val="005C41C8"/>
    <w:rsid w:val="005C4276"/>
    <w:rsid w:val="005C4DCD"/>
    <w:rsid w:val="005C4F3E"/>
    <w:rsid w:val="005C4FDB"/>
    <w:rsid w:val="005C6F29"/>
    <w:rsid w:val="005D3B62"/>
    <w:rsid w:val="005D489D"/>
    <w:rsid w:val="005D52CF"/>
    <w:rsid w:val="005D5545"/>
    <w:rsid w:val="005D5777"/>
    <w:rsid w:val="005D6C71"/>
    <w:rsid w:val="005E03F7"/>
    <w:rsid w:val="005E0553"/>
    <w:rsid w:val="005E067D"/>
    <w:rsid w:val="005E11E9"/>
    <w:rsid w:val="005E3CF9"/>
    <w:rsid w:val="005E5900"/>
    <w:rsid w:val="005E73CB"/>
    <w:rsid w:val="005F56CF"/>
    <w:rsid w:val="006009A1"/>
    <w:rsid w:val="00600B71"/>
    <w:rsid w:val="00601AEB"/>
    <w:rsid w:val="00601BFD"/>
    <w:rsid w:val="00604E7E"/>
    <w:rsid w:val="006063F6"/>
    <w:rsid w:val="00607756"/>
    <w:rsid w:val="00611730"/>
    <w:rsid w:val="006127FB"/>
    <w:rsid w:val="00612DC6"/>
    <w:rsid w:val="006141ED"/>
    <w:rsid w:val="00616991"/>
    <w:rsid w:val="00616DEE"/>
    <w:rsid w:val="00626BC3"/>
    <w:rsid w:val="006315B3"/>
    <w:rsid w:val="00641C82"/>
    <w:rsid w:val="00641D13"/>
    <w:rsid w:val="0064216A"/>
    <w:rsid w:val="006427BF"/>
    <w:rsid w:val="00643D97"/>
    <w:rsid w:val="006461BB"/>
    <w:rsid w:val="00646AA3"/>
    <w:rsid w:val="00651949"/>
    <w:rsid w:val="0065465B"/>
    <w:rsid w:val="006547C8"/>
    <w:rsid w:val="006554AF"/>
    <w:rsid w:val="00655B07"/>
    <w:rsid w:val="00656BC9"/>
    <w:rsid w:val="00660CCC"/>
    <w:rsid w:val="00662104"/>
    <w:rsid w:val="0066361A"/>
    <w:rsid w:val="00663F76"/>
    <w:rsid w:val="00665BCB"/>
    <w:rsid w:val="00671062"/>
    <w:rsid w:val="00671103"/>
    <w:rsid w:val="00671D0A"/>
    <w:rsid w:val="00675E64"/>
    <w:rsid w:val="00677C22"/>
    <w:rsid w:val="00680BD5"/>
    <w:rsid w:val="00682C84"/>
    <w:rsid w:val="00683D5C"/>
    <w:rsid w:val="00683DC6"/>
    <w:rsid w:val="006845A2"/>
    <w:rsid w:val="00687504"/>
    <w:rsid w:val="00687AFF"/>
    <w:rsid w:val="006909AC"/>
    <w:rsid w:val="00690F99"/>
    <w:rsid w:val="006919A6"/>
    <w:rsid w:val="00691FB5"/>
    <w:rsid w:val="006943A3"/>
    <w:rsid w:val="0069513C"/>
    <w:rsid w:val="00695621"/>
    <w:rsid w:val="00696D1E"/>
    <w:rsid w:val="00696D37"/>
    <w:rsid w:val="00697049"/>
    <w:rsid w:val="00697599"/>
    <w:rsid w:val="00697B2A"/>
    <w:rsid w:val="00697E70"/>
    <w:rsid w:val="006A2174"/>
    <w:rsid w:val="006A2768"/>
    <w:rsid w:val="006A279E"/>
    <w:rsid w:val="006A3A70"/>
    <w:rsid w:val="006A509D"/>
    <w:rsid w:val="006B0011"/>
    <w:rsid w:val="006B05B3"/>
    <w:rsid w:val="006B21BA"/>
    <w:rsid w:val="006B382A"/>
    <w:rsid w:val="006B55A2"/>
    <w:rsid w:val="006B5789"/>
    <w:rsid w:val="006C04D3"/>
    <w:rsid w:val="006C13F4"/>
    <w:rsid w:val="006C4C9B"/>
    <w:rsid w:val="006C5940"/>
    <w:rsid w:val="006D0415"/>
    <w:rsid w:val="006D0469"/>
    <w:rsid w:val="006D2970"/>
    <w:rsid w:val="006D2E01"/>
    <w:rsid w:val="006D36E7"/>
    <w:rsid w:val="006D3981"/>
    <w:rsid w:val="006D3EFD"/>
    <w:rsid w:val="006D43BC"/>
    <w:rsid w:val="006D4441"/>
    <w:rsid w:val="006E014B"/>
    <w:rsid w:val="006E0778"/>
    <w:rsid w:val="006E0D36"/>
    <w:rsid w:val="006E7DFE"/>
    <w:rsid w:val="006F0015"/>
    <w:rsid w:val="006F0923"/>
    <w:rsid w:val="006F10FD"/>
    <w:rsid w:val="006F41F0"/>
    <w:rsid w:val="006F4939"/>
    <w:rsid w:val="006F5AEE"/>
    <w:rsid w:val="006F5F88"/>
    <w:rsid w:val="006F61AE"/>
    <w:rsid w:val="006F6582"/>
    <w:rsid w:val="006F7149"/>
    <w:rsid w:val="006F7FB6"/>
    <w:rsid w:val="00701481"/>
    <w:rsid w:val="0070169B"/>
    <w:rsid w:val="0070339A"/>
    <w:rsid w:val="007040E2"/>
    <w:rsid w:val="007048AB"/>
    <w:rsid w:val="00704917"/>
    <w:rsid w:val="00707632"/>
    <w:rsid w:val="007079E1"/>
    <w:rsid w:val="00711122"/>
    <w:rsid w:val="0071153D"/>
    <w:rsid w:val="00711BCA"/>
    <w:rsid w:val="00711EE2"/>
    <w:rsid w:val="007136C9"/>
    <w:rsid w:val="00715DA7"/>
    <w:rsid w:val="0071710A"/>
    <w:rsid w:val="007201DA"/>
    <w:rsid w:val="007228A6"/>
    <w:rsid w:val="00723AB4"/>
    <w:rsid w:val="007242B3"/>
    <w:rsid w:val="0072546B"/>
    <w:rsid w:val="007311B4"/>
    <w:rsid w:val="00731B66"/>
    <w:rsid w:val="00733B85"/>
    <w:rsid w:val="00734C4C"/>
    <w:rsid w:val="00741247"/>
    <w:rsid w:val="00742D26"/>
    <w:rsid w:val="00744F7E"/>
    <w:rsid w:val="007473A9"/>
    <w:rsid w:val="007502A1"/>
    <w:rsid w:val="007503AC"/>
    <w:rsid w:val="00751036"/>
    <w:rsid w:val="00752DA4"/>
    <w:rsid w:val="007532C8"/>
    <w:rsid w:val="00754264"/>
    <w:rsid w:val="00755481"/>
    <w:rsid w:val="00760810"/>
    <w:rsid w:val="00760A24"/>
    <w:rsid w:val="00761D78"/>
    <w:rsid w:val="00762EDC"/>
    <w:rsid w:val="00766113"/>
    <w:rsid w:val="0076659B"/>
    <w:rsid w:val="007668F9"/>
    <w:rsid w:val="007672CA"/>
    <w:rsid w:val="00767793"/>
    <w:rsid w:val="00767920"/>
    <w:rsid w:val="00767B90"/>
    <w:rsid w:val="007700B9"/>
    <w:rsid w:val="00774402"/>
    <w:rsid w:val="00775463"/>
    <w:rsid w:val="00780396"/>
    <w:rsid w:val="00782C2A"/>
    <w:rsid w:val="0078320E"/>
    <w:rsid w:val="007878BB"/>
    <w:rsid w:val="00790EBB"/>
    <w:rsid w:val="00791D26"/>
    <w:rsid w:val="00791DEC"/>
    <w:rsid w:val="00791EBE"/>
    <w:rsid w:val="00793648"/>
    <w:rsid w:val="00793D63"/>
    <w:rsid w:val="00795771"/>
    <w:rsid w:val="0079631C"/>
    <w:rsid w:val="00797E84"/>
    <w:rsid w:val="007A0B83"/>
    <w:rsid w:val="007A10FC"/>
    <w:rsid w:val="007A148C"/>
    <w:rsid w:val="007A3228"/>
    <w:rsid w:val="007A3AB2"/>
    <w:rsid w:val="007A4048"/>
    <w:rsid w:val="007A6115"/>
    <w:rsid w:val="007A668C"/>
    <w:rsid w:val="007A6ABF"/>
    <w:rsid w:val="007B1376"/>
    <w:rsid w:val="007B142C"/>
    <w:rsid w:val="007B2AFC"/>
    <w:rsid w:val="007B2B70"/>
    <w:rsid w:val="007B3471"/>
    <w:rsid w:val="007B46C8"/>
    <w:rsid w:val="007B4F1C"/>
    <w:rsid w:val="007B557C"/>
    <w:rsid w:val="007B5B0C"/>
    <w:rsid w:val="007B624E"/>
    <w:rsid w:val="007B67E3"/>
    <w:rsid w:val="007B68F7"/>
    <w:rsid w:val="007B772B"/>
    <w:rsid w:val="007C09C3"/>
    <w:rsid w:val="007C12B7"/>
    <w:rsid w:val="007C16AD"/>
    <w:rsid w:val="007C6EE2"/>
    <w:rsid w:val="007D0470"/>
    <w:rsid w:val="007D19C4"/>
    <w:rsid w:val="007D20C7"/>
    <w:rsid w:val="007D2FDE"/>
    <w:rsid w:val="007D3DDE"/>
    <w:rsid w:val="007D42D5"/>
    <w:rsid w:val="007D6726"/>
    <w:rsid w:val="007E3654"/>
    <w:rsid w:val="007E4419"/>
    <w:rsid w:val="007E4E0F"/>
    <w:rsid w:val="007E6AC9"/>
    <w:rsid w:val="007E6B74"/>
    <w:rsid w:val="007E6C1F"/>
    <w:rsid w:val="007E7463"/>
    <w:rsid w:val="007E7CC3"/>
    <w:rsid w:val="007E7DED"/>
    <w:rsid w:val="007F2816"/>
    <w:rsid w:val="007F6B5C"/>
    <w:rsid w:val="007F7A08"/>
    <w:rsid w:val="0080065B"/>
    <w:rsid w:val="00800C04"/>
    <w:rsid w:val="00800E3A"/>
    <w:rsid w:val="00801470"/>
    <w:rsid w:val="00801CC4"/>
    <w:rsid w:val="0080295C"/>
    <w:rsid w:val="00802BC7"/>
    <w:rsid w:val="00803AAC"/>
    <w:rsid w:val="00805559"/>
    <w:rsid w:val="008100D1"/>
    <w:rsid w:val="00810C66"/>
    <w:rsid w:val="00813ED6"/>
    <w:rsid w:val="0081510A"/>
    <w:rsid w:val="00815F14"/>
    <w:rsid w:val="008167C2"/>
    <w:rsid w:val="00820065"/>
    <w:rsid w:val="00820468"/>
    <w:rsid w:val="00820E32"/>
    <w:rsid w:val="008211B0"/>
    <w:rsid w:val="0082718B"/>
    <w:rsid w:val="0083011C"/>
    <w:rsid w:val="008316B5"/>
    <w:rsid w:val="00831F57"/>
    <w:rsid w:val="00832F92"/>
    <w:rsid w:val="00834EEE"/>
    <w:rsid w:val="00834FD0"/>
    <w:rsid w:val="008414A5"/>
    <w:rsid w:val="00841E05"/>
    <w:rsid w:val="0084220B"/>
    <w:rsid w:val="0084272E"/>
    <w:rsid w:val="00842914"/>
    <w:rsid w:val="008444A0"/>
    <w:rsid w:val="00844BCE"/>
    <w:rsid w:val="008454BC"/>
    <w:rsid w:val="00845E1B"/>
    <w:rsid w:val="00846154"/>
    <w:rsid w:val="00847621"/>
    <w:rsid w:val="00850256"/>
    <w:rsid w:val="00850C11"/>
    <w:rsid w:val="00851436"/>
    <w:rsid w:val="00851E09"/>
    <w:rsid w:val="00853713"/>
    <w:rsid w:val="008550D9"/>
    <w:rsid w:val="0085617C"/>
    <w:rsid w:val="0085758B"/>
    <w:rsid w:val="00865859"/>
    <w:rsid w:val="00870B77"/>
    <w:rsid w:val="00870F71"/>
    <w:rsid w:val="008729EC"/>
    <w:rsid w:val="00872F52"/>
    <w:rsid w:val="00873402"/>
    <w:rsid w:val="00873F66"/>
    <w:rsid w:val="00876034"/>
    <w:rsid w:val="00876130"/>
    <w:rsid w:val="0088075C"/>
    <w:rsid w:val="00882E0F"/>
    <w:rsid w:val="00884471"/>
    <w:rsid w:val="008854BF"/>
    <w:rsid w:val="0088577F"/>
    <w:rsid w:val="008864B9"/>
    <w:rsid w:val="00887426"/>
    <w:rsid w:val="00890E2F"/>
    <w:rsid w:val="008953A5"/>
    <w:rsid w:val="00895D47"/>
    <w:rsid w:val="00896062"/>
    <w:rsid w:val="00896A44"/>
    <w:rsid w:val="00896D04"/>
    <w:rsid w:val="00897948"/>
    <w:rsid w:val="008A16D1"/>
    <w:rsid w:val="008A514A"/>
    <w:rsid w:val="008A5C27"/>
    <w:rsid w:val="008B08D0"/>
    <w:rsid w:val="008B5100"/>
    <w:rsid w:val="008B58F6"/>
    <w:rsid w:val="008B61CA"/>
    <w:rsid w:val="008B6605"/>
    <w:rsid w:val="008B70A5"/>
    <w:rsid w:val="008B73B7"/>
    <w:rsid w:val="008B768D"/>
    <w:rsid w:val="008B796F"/>
    <w:rsid w:val="008C4B77"/>
    <w:rsid w:val="008C5065"/>
    <w:rsid w:val="008C5446"/>
    <w:rsid w:val="008C7986"/>
    <w:rsid w:val="008D1EDB"/>
    <w:rsid w:val="008D26E8"/>
    <w:rsid w:val="008D2D6B"/>
    <w:rsid w:val="008D341F"/>
    <w:rsid w:val="008D3478"/>
    <w:rsid w:val="008D453F"/>
    <w:rsid w:val="008D503B"/>
    <w:rsid w:val="008D5F54"/>
    <w:rsid w:val="008D7718"/>
    <w:rsid w:val="008E0E78"/>
    <w:rsid w:val="008E14CD"/>
    <w:rsid w:val="008E1F3B"/>
    <w:rsid w:val="008E23DE"/>
    <w:rsid w:val="008E2871"/>
    <w:rsid w:val="008E3326"/>
    <w:rsid w:val="008E441D"/>
    <w:rsid w:val="008E58B4"/>
    <w:rsid w:val="008E6FC3"/>
    <w:rsid w:val="008E720E"/>
    <w:rsid w:val="008E770E"/>
    <w:rsid w:val="008F0101"/>
    <w:rsid w:val="008F1F2E"/>
    <w:rsid w:val="008F2A51"/>
    <w:rsid w:val="008F37DF"/>
    <w:rsid w:val="008F4F3C"/>
    <w:rsid w:val="008F629B"/>
    <w:rsid w:val="008F6CD3"/>
    <w:rsid w:val="009039A5"/>
    <w:rsid w:val="00912919"/>
    <w:rsid w:val="0091347F"/>
    <w:rsid w:val="00913FEB"/>
    <w:rsid w:val="00915B55"/>
    <w:rsid w:val="0091770C"/>
    <w:rsid w:val="00917C28"/>
    <w:rsid w:val="009203E7"/>
    <w:rsid w:val="00920C7D"/>
    <w:rsid w:val="00921230"/>
    <w:rsid w:val="0092308D"/>
    <w:rsid w:val="00923293"/>
    <w:rsid w:val="00923E5E"/>
    <w:rsid w:val="009241FC"/>
    <w:rsid w:val="00925EF3"/>
    <w:rsid w:val="009264E9"/>
    <w:rsid w:val="00927D0D"/>
    <w:rsid w:val="0093190E"/>
    <w:rsid w:val="00931CA9"/>
    <w:rsid w:val="00931E01"/>
    <w:rsid w:val="00932038"/>
    <w:rsid w:val="009326D1"/>
    <w:rsid w:val="00934967"/>
    <w:rsid w:val="00935121"/>
    <w:rsid w:val="00935D50"/>
    <w:rsid w:val="00935EDE"/>
    <w:rsid w:val="00936523"/>
    <w:rsid w:val="0093672D"/>
    <w:rsid w:val="00936C50"/>
    <w:rsid w:val="00937AAA"/>
    <w:rsid w:val="00940C0D"/>
    <w:rsid w:val="00941C3F"/>
    <w:rsid w:val="00942725"/>
    <w:rsid w:val="0094573B"/>
    <w:rsid w:val="00946AD6"/>
    <w:rsid w:val="00946E0A"/>
    <w:rsid w:val="00947120"/>
    <w:rsid w:val="00947983"/>
    <w:rsid w:val="00950719"/>
    <w:rsid w:val="00956111"/>
    <w:rsid w:val="009566E1"/>
    <w:rsid w:val="009568EF"/>
    <w:rsid w:val="009601D0"/>
    <w:rsid w:val="00961881"/>
    <w:rsid w:val="00963F6A"/>
    <w:rsid w:val="00964C8B"/>
    <w:rsid w:val="00967294"/>
    <w:rsid w:val="0096748E"/>
    <w:rsid w:val="009705DC"/>
    <w:rsid w:val="00970631"/>
    <w:rsid w:val="00970F54"/>
    <w:rsid w:val="00972051"/>
    <w:rsid w:val="00973228"/>
    <w:rsid w:val="009743DB"/>
    <w:rsid w:val="00975161"/>
    <w:rsid w:val="00981698"/>
    <w:rsid w:val="009816D7"/>
    <w:rsid w:val="00985ECB"/>
    <w:rsid w:val="009870A5"/>
    <w:rsid w:val="00990C9D"/>
    <w:rsid w:val="0099116D"/>
    <w:rsid w:val="00993C32"/>
    <w:rsid w:val="00994CD8"/>
    <w:rsid w:val="009959A0"/>
    <w:rsid w:val="009A20C2"/>
    <w:rsid w:val="009A3178"/>
    <w:rsid w:val="009A38A2"/>
    <w:rsid w:val="009A3A08"/>
    <w:rsid w:val="009A3DFB"/>
    <w:rsid w:val="009A403F"/>
    <w:rsid w:val="009A462B"/>
    <w:rsid w:val="009A6C40"/>
    <w:rsid w:val="009A7E13"/>
    <w:rsid w:val="009B2066"/>
    <w:rsid w:val="009B4BF8"/>
    <w:rsid w:val="009B6012"/>
    <w:rsid w:val="009B6709"/>
    <w:rsid w:val="009C03C6"/>
    <w:rsid w:val="009C1AB2"/>
    <w:rsid w:val="009C1B1F"/>
    <w:rsid w:val="009C2A6A"/>
    <w:rsid w:val="009C3F53"/>
    <w:rsid w:val="009C55B4"/>
    <w:rsid w:val="009D2642"/>
    <w:rsid w:val="009D3D6D"/>
    <w:rsid w:val="009D47FB"/>
    <w:rsid w:val="009D4E77"/>
    <w:rsid w:val="009D6FEE"/>
    <w:rsid w:val="009D7734"/>
    <w:rsid w:val="009D7798"/>
    <w:rsid w:val="009E05A3"/>
    <w:rsid w:val="009E08A9"/>
    <w:rsid w:val="009E26DB"/>
    <w:rsid w:val="009E3E95"/>
    <w:rsid w:val="009E424C"/>
    <w:rsid w:val="009E525B"/>
    <w:rsid w:val="009F2257"/>
    <w:rsid w:val="009F24A6"/>
    <w:rsid w:val="009F5AD3"/>
    <w:rsid w:val="009F5F33"/>
    <w:rsid w:val="009F7C61"/>
    <w:rsid w:val="00A005D6"/>
    <w:rsid w:val="00A00BA5"/>
    <w:rsid w:val="00A03C47"/>
    <w:rsid w:val="00A03D6A"/>
    <w:rsid w:val="00A0490A"/>
    <w:rsid w:val="00A0551A"/>
    <w:rsid w:val="00A05878"/>
    <w:rsid w:val="00A05E6A"/>
    <w:rsid w:val="00A06041"/>
    <w:rsid w:val="00A0697C"/>
    <w:rsid w:val="00A13655"/>
    <w:rsid w:val="00A13DFD"/>
    <w:rsid w:val="00A1414F"/>
    <w:rsid w:val="00A1599A"/>
    <w:rsid w:val="00A20339"/>
    <w:rsid w:val="00A204E6"/>
    <w:rsid w:val="00A205A4"/>
    <w:rsid w:val="00A22914"/>
    <w:rsid w:val="00A22ADB"/>
    <w:rsid w:val="00A23C33"/>
    <w:rsid w:val="00A26277"/>
    <w:rsid w:val="00A34285"/>
    <w:rsid w:val="00A36A5D"/>
    <w:rsid w:val="00A36E0D"/>
    <w:rsid w:val="00A423DB"/>
    <w:rsid w:val="00A42D3C"/>
    <w:rsid w:val="00A43408"/>
    <w:rsid w:val="00A4359D"/>
    <w:rsid w:val="00A444AE"/>
    <w:rsid w:val="00A444EB"/>
    <w:rsid w:val="00A44FB7"/>
    <w:rsid w:val="00A47F6D"/>
    <w:rsid w:val="00A51F98"/>
    <w:rsid w:val="00A52A93"/>
    <w:rsid w:val="00A52FCF"/>
    <w:rsid w:val="00A56796"/>
    <w:rsid w:val="00A56D5F"/>
    <w:rsid w:val="00A57274"/>
    <w:rsid w:val="00A65087"/>
    <w:rsid w:val="00A65A16"/>
    <w:rsid w:val="00A67A34"/>
    <w:rsid w:val="00A67A77"/>
    <w:rsid w:val="00A719BD"/>
    <w:rsid w:val="00A72697"/>
    <w:rsid w:val="00A73838"/>
    <w:rsid w:val="00A73906"/>
    <w:rsid w:val="00A73D2D"/>
    <w:rsid w:val="00A77605"/>
    <w:rsid w:val="00A77966"/>
    <w:rsid w:val="00A8173E"/>
    <w:rsid w:val="00A84F02"/>
    <w:rsid w:val="00A87F95"/>
    <w:rsid w:val="00A929E7"/>
    <w:rsid w:val="00A92E21"/>
    <w:rsid w:val="00A9539C"/>
    <w:rsid w:val="00A9560C"/>
    <w:rsid w:val="00AA012E"/>
    <w:rsid w:val="00AA092B"/>
    <w:rsid w:val="00AA0DED"/>
    <w:rsid w:val="00AA1675"/>
    <w:rsid w:val="00AA169E"/>
    <w:rsid w:val="00AA1D42"/>
    <w:rsid w:val="00AA3A1A"/>
    <w:rsid w:val="00AA4E4D"/>
    <w:rsid w:val="00AA4FAF"/>
    <w:rsid w:val="00AA701C"/>
    <w:rsid w:val="00AB0B64"/>
    <w:rsid w:val="00AB2BF7"/>
    <w:rsid w:val="00AB3DF6"/>
    <w:rsid w:val="00AB48DD"/>
    <w:rsid w:val="00AC0B8E"/>
    <w:rsid w:val="00AC4C8B"/>
    <w:rsid w:val="00AC66A0"/>
    <w:rsid w:val="00AC71C5"/>
    <w:rsid w:val="00AC7F7D"/>
    <w:rsid w:val="00AD01A7"/>
    <w:rsid w:val="00AD16EA"/>
    <w:rsid w:val="00AD1ECF"/>
    <w:rsid w:val="00AD2059"/>
    <w:rsid w:val="00AD228D"/>
    <w:rsid w:val="00AD39CA"/>
    <w:rsid w:val="00AD3D23"/>
    <w:rsid w:val="00AD71EF"/>
    <w:rsid w:val="00AD77DD"/>
    <w:rsid w:val="00AE0980"/>
    <w:rsid w:val="00AE25F9"/>
    <w:rsid w:val="00AE29D2"/>
    <w:rsid w:val="00AE4E3A"/>
    <w:rsid w:val="00AE752A"/>
    <w:rsid w:val="00AE7616"/>
    <w:rsid w:val="00AE76AC"/>
    <w:rsid w:val="00AF02B8"/>
    <w:rsid w:val="00AF190A"/>
    <w:rsid w:val="00AF3D45"/>
    <w:rsid w:val="00AF3ED7"/>
    <w:rsid w:val="00AF4142"/>
    <w:rsid w:val="00AF4997"/>
    <w:rsid w:val="00B022F7"/>
    <w:rsid w:val="00B075AE"/>
    <w:rsid w:val="00B103C3"/>
    <w:rsid w:val="00B16142"/>
    <w:rsid w:val="00B175F1"/>
    <w:rsid w:val="00B20019"/>
    <w:rsid w:val="00B25026"/>
    <w:rsid w:val="00B258AC"/>
    <w:rsid w:val="00B262D3"/>
    <w:rsid w:val="00B3032B"/>
    <w:rsid w:val="00B41F1D"/>
    <w:rsid w:val="00B44FF1"/>
    <w:rsid w:val="00B4512E"/>
    <w:rsid w:val="00B47536"/>
    <w:rsid w:val="00B50CC4"/>
    <w:rsid w:val="00B529B2"/>
    <w:rsid w:val="00B53545"/>
    <w:rsid w:val="00B560FA"/>
    <w:rsid w:val="00B606A0"/>
    <w:rsid w:val="00B61099"/>
    <w:rsid w:val="00B61126"/>
    <w:rsid w:val="00B64F4B"/>
    <w:rsid w:val="00B67B1F"/>
    <w:rsid w:val="00B67D2E"/>
    <w:rsid w:val="00B71A55"/>
    <w:rsid w:val="00B720E1"/>
    <w:rsid w:val="00B74BA7"/>
    <w:rsid w:val="00B75AC2"/>
    <w:rsid w:val="00B84A3C"/>
    <w:rsid w:val="00B8546F"/>
    <w:rsid w:val="00B86FF5"/>
    <w:rsid w:val="00B87FB1"/>
    <w:rsid w:val="00B90051"/>
    <w:rsid w:val="00B909F9"/>
    <w:rsid w:val="00B91E77"/>
    <w:rsid w:val="00B91FC3"/>
    <w:rsid w:val="00B924C3"/>
    <w:rsid w:val="00B93072"/>
    <w:rsid w:val="00B94D54"/>
    <w:rsid w:val="00B954B6"/>
    <w:rsid w:val="00B97921"/>
    <w:rsid w:val="00BA379E"/>
    <w:rsid w:val="00BA53B1"/>
    <w:rsid w:val="00BA5E0A"/>
    <w:rsid w:val="00BB0212"/>
    <w:rsid w:val="00BB2048"/>
    <w:rsid w:val="00BB23BA"/>
    <w:rsid w:val="00BB2518"/>
    <w:rsid w:val="00BB48F9"/>
    <w:rsid w:val="00BB4C26"/>
    <w:rsid w:val="00BB4F33"/>
    <w:rsid w:val="00BB4FF3"/>
    <w:rsid w:val="00BB707F"/>
    <w:rsid w:val="00BC00F3"/>
    <w:rsid w:val="00BC0AD8"/>
    <w:rsid w:val="00BC1079"/>
    <w:rsid w:val="00BC187E"/>
    <w:rsid w:val="00BC19C7"/>
    <w:rsid w:val="00BC1E44"/>
    <w:rsid w:val="00BC2D26"/>
    <w:rsid w:val="00BC3989"/>
    <w:rsid w:val="00BC4A35"/>
    <w:rsid w:val="00BC5723"/>
    <w:rsid w:val="00BC67A4"/>
    <w:rsid w:val="00BC698D"/>
    <w:rsid w:val="00BC6E4C"/>
    <w:rsid w:val="00BC7B72"/>
    <w:rsid w:val="00BD17B3"/>
    <w:rsid w:val="00BD2033"/>
    <w:rsid w:val="00BD5AED"/>
    <w:rsid w:val="00BD65C8"/>
    <w:rsid w:val="00BE032E"/>
    <w:rsid w:val="00BE226D"/>
    <w:rsid w:val="00BE4798"/>
    <w:rsid w:val="00BE69D0"/>
    <w:rsid w:val="00BE6CDF"/>
    <w:rsid w:val="00BE7F8E"/>
    <w:rsid w:val="00BF047F"/>
    <w:rsid w:val="00BF0BE7"/>
    <w:rsid w:val="00BF0FDE"/>
    <w:rsid w:val="00BF1998"/>
    <w:rsid w:val="00BF2032"/>
    <w:rsid w:val="00BF2F09"/>
    <w:rsid w:val="00BF6B9A"/>
    <w:rsid w:val="00C00220"/>
    <w:rsid w:val="00C00226"/>
    <w:rsid w:val="00C03F16"/>
    <w:rsid w:val="00C049B7"/>
    <w:rsid w:val="00C05BF5"/>
    <w:rsid w:val="00C06014"/>
    <w:rsid w:val="00C06468"/>
    <w:rsid w:val="00C07F64"/>
    <w:rsid w:val="00C10F6F"/>
    <w:rsid w:val="00C142D7"/>
    <w:rsid w:val="00C156A1"/>
    <w:rsid w:val="00C16769"/>
    <w:rsid w:val="00C1700F"/>
    <w:rsid w:val="00C213A0"/>
    <w:rsid w:val="00C226F3"/>
    <w:rsid w:val="00C2462D"/>
    <w:rsid w:val="00C253FD"/>
    <w:rsid w:val="00C25788"/>
    <w:rsid w:val="00C2595E"/>
    <w:rsid w:val="00C305A2"/>
    <w:rsid w:val="00C310FB"/>
    <w:rsid w:val="00C319D8"/>
    <w:rsid w:val="00C33245"/>
    <w:rsid w:val="00C34A92"/>
    <w:rsid w:val="00C34C62"/>
    <w:rsid w:val="00C35673"/>
    <w:rsid w:val="00C35BC7"/>
    <w:rsid w:val="00C36089"/>
    <w:rsid w:val="00C36F8C"/>
    <w:rsid w:val="00C41491"/>
    <w:rsid w:val="00C432D2"/>
    <w:rsid w:val="00C50C69"/>
    <w:rsid w:val="00C526B8"/>
    <w:rsid w:val="00C52A35"/>
    <w:rsid w:val="00C5508D"/>
    <w:rsid w:val="00C556C5"/>
    <w:rsid w:val="00C56DAB"/>
    <w:rsid w:val="00C61073"/>
    <w:rsid w:val="00C6208E"/>
    <w:rsid w:val="00C62BB6"/>
    <w:rsid w:val="00C62D5E"/>
    <w:rsid w:val="00C63B34"/>
    <w:rsid w:val="00C659C2"/>
    <w:rsid w:val="00C6732D"/>
    <w:rsid w:val="00C6755A"/>
    <w:rsid w:val="00C70ED6"/>
    <w:rsid w:val="00C72CFB"/>
    <w:rsid w:val="00C73622"/>
    <w:rsid w:val="00C73CFB"/>
    <w:rsid w:val="00C74CC7"/>
    <w:rsid w:val="00C76CD6"/>
    <w:rsid w:val="00C7753E"/>
    <w:rsid w:val="00C8061F"/>
    <w:rsid w:val="00C8081B"/>
    <w:rsid w:val="00C81807"/>
    <w:rsid w:val="00C81B94"/>
    <w:rsid w:val="00C8218D"/>
    <w:rsid w:val="00C8222C"/>
    <w:rsid w:val="00C82708"/>
    <w:rsid w:val="00C83365"/>
    <w:rsid w:val="00C85F66"/>
    <w:rsid w:val="00C87DA2"/>
    <w:rsid w:val="00C90952"/>
    <w:rsid w:val="00C92D0D"/>
    <w:rsid w:val="00C95D53"/>
    <w:rsid w:val="00C95ECD"/>
    <w:rsid w:val="00C96704"/>
    <w:rsid w:val="00C97101"/>
    <w:rsid w:val="00CA02B8"/>
    <w:rsid w:val="00CA213B"/>
    <w:rsid w:val="00CA35E7"/>
    <w:rsid w:val="00CA3D6A"/>
    <w:rsid w:val="00CA6245"/>
    <w:rsid w:val="00CA6A83"/>
    <w:rsid w:val="00CA7B63"/>
    <w:rsid w:val="00CB0946"/>
    <w:rsid w:val="00CB0D4B"/>
    <w:rsid w:val="00CB0E0D"/>
    <w:rsid w:val="00CB0F53"/>
    <w:rsid w:val="00CB17EA"/>
    <w:rsid w:val="00CB2B1B"/>
    <w:rsid w:val="00CB2C16"/>
    <w:rsid w:val="00CB6F0B"/>
    <w:rsid w:val="00CB7316"/>
    <w:rsid w:val="00CC28C4"/>
    <w:rsid w:val="00CC3220"/>
    <w:rsid w:val="00CC4CED"/>
    <w:rsid w:val="00CC6527"/>
    <w:rsid w:val="00CC6FCD"/>
    <w:rsid w:val="00CC7755"/>
    <w:rsid w:val="00CD0583"/>
    <w:rsid w:val="00CD1A95"/>
    <w:rsid w:val="00CD375E"/>
    <w:rsid w:val="00CD3824"/>
    <w:rsid w:val="00CD5BAF"/>
    <w:rsid w:val="00CD7D0D"/>
    <w:rsid w:val="00CD7DB4"/>
    <w:rsid w:val="00CD7F10"/>
    <w:rsid w:val="00CE0991"/>
    <w:rsid w:val="00CE1C4F"/>
    <w:rsid w:val="00CE4C0F"/>
    <w:rsid w:val="00CE5280"/>
    <w:rsid w:val="00CE62FE"/>
    <w:rsid w:val="00CF105F"/>
    <w:rsid w:val="00CF3496"/>
    <w:rsid w:val="00CF5D71"/>
    <w:rsid w:val="00CF606F"/>
    <w:rsid w:val="00CF6FC8"/>
    <w:rsid w:val="00CF7908"/>
    <w:rsid w:val="00D00C0B"/>
    <w:rsid w:val="00D04741"/>
    <w:rsid w:val="00D06FA9"/>
    <w:rsid w:val="00D07E25"/>
    <w:rsid w:val="00D1123B"/>
    <w:rsid w:val="00D11A09"/>
    <w:rsid w:val="00D11CBC"/>
    <w:rsid w:val="00D1267F"/>
    <w:rsid w:val="00D13228"/>
    <w:rsid w:val="00D13A8F"/>
    <w:rsid w:val="00D15734"/>
    <w:rsid w:val="00D15D7B"/>
    <w:rsid w:val="00D168B0"/>
    <w:rsid w:val="00D175C4"/>
    <w:rsid w:val="00D17F39"/>
    <w:rsid w:val="00D20D72"/>
    <w:rsid w:val="00D22EA6"/>
    <w:rsid w:val="00D23B9D"/>
    <w:rsid w:val="00D23C3F"/>
    <w:rsid w:val="00D24F61"/>
    <w:rsid w:val="00D2773F"/>
    <w:rsid w:val="00D31FF0"/>
    <w:rsid w:val="00D32717"/>
    <w:rsid w:val="00D327D3"/>
    <w:rsid w:val="00D32A6F"/>
    <w:rsid w:val="00D3355D"/>
    <w:rsid w:val="00D351AC"/>
    <w:rsid w:val="00D359DC"/>
    <w:rsid w:val="00D36820"/>
    <w:rsid w:val="00D37021"/>
    <w:rsid w:val="00D41C5A"/>
    <w:rsid w:val="00D42B9C"/>
    <w:rsid w:val="00D42BCC"/>
    <w:rsid w:val="00D42DA8"/>
    <w:rsid w:val="00D4566B"/>
    <w:rsid w:val="00D51974"/>
    <w:rsid w:val="00D52137"/>
    <w:rsid w:val="00D525EC"/>
    <w:rsid w:val="00D5286B"/>
    <w:rsid w:val="00D537FE"/>
    <w:rsid w:val="00D54314"/>
    <w:rsid w:val="00D5497A"/>
    <w:rsid w:val="00D554D8"/>
    <w:rsid w:val="00D56EEE"/>
    <w:rsid w:val="00D57F0E"/>
    <w:rsid w:val="00D6224A"/>
    <w:rsid w:val="00D63DF5"/>
    <w:rsid w:val="00D67BB0"/>
    <w:rsid w:val="00D70BC3"/>
    <w:rsid w:val="00D724DD"/>
    <w:rsid w:val="00D73516"/>
    <w:rsid w:val="00D74A4C"/>
    <w:rsid w:val="00D767B3"/>
    <w:rsid w:val="00D814C5"/>
    <w:rsid w:val="00D835B4"/>
    <w:rsid w:val="00D839FB"/>
    <w:rsid w:val="00D83B7E"/>
    <w:rsid w:val="00D840A8"/>
    <w:rsid w:val="00D86C07"/>
    <w:rsid w:val="00D86D6E"/>
    <w:rsid w:val="00D87757"/>
    <w:rsid w:val="00D9011F"/>
    <w:rsid w:val="00D91330"/>
    <w:rsid w:val="00D92883"/>
    <w:rsid w:val="00D92CB7"/>
    <w:rsid w:val="00D932C2"/>
    <w:rsid w:val="00D9546A"/>
    <w:rsid w:val="00DA3443"/>
    <w:rsid w:val="00DA36BD"/>
    <w:rsid w:val="00DA55B3"/>
    <w:rsid w:val="00DA5FF3"/>
    <w:rsid w:val="00DA611F"/>
    <w:rsid w:val="00DB00F5"/>
    <w:rsid w:val="00DB02A2"/>
    <w:rsid w:val="00DB0C3B"/>
    <w:rsid w:val="00DB1B43"/>
    <w:rsid w:val="00DB3BDB"/>
    <w:rsid w:val="00DB4731"/>
    <w:rsid w:val="00DB572A"/>
    <w:rsid w:val="00DB6A19"/>
    <w:rsid w:val="00DB6E0D"/>
    <w:rsid w:val="00DB6F48"/>
    <w:rsid w:val="00DB6F85"/>
    <w:rsid w:val="00DC068B"/>
    <w:rsid w:val="00DC3883"/>
    <w:rsid w:val="00DC625D"/>
    <w:rsid w:val="00DC6F55"/>
    <w:rsid w:val="00DC7304"/>
    <w:rsid w:val="00DC7EA5"/>
    <w:rsid w:val="00DD13EF"/>
    <w:rsid w:val="00DD2C2A"/>
    <w:rsid w:val="00DD2DC7"/>
    <w:rsid w:val="00DD347E"/>
    <w:rsid w:val="00DD3498"/>
    <w:rsid w:val="00DD51B1"/>
    <w:rsid w:val="00DE0327"/>
    <w:rsid w:val="00DE37EF"/>
    <w:rsid w:val="00DE3E5D"/>
    <w:rsid w:val="00DE43B6"/>
    <w:rsid w:val="00DE49DF"/>
    <w:rsid w:val="00DE7B8E"/>
    <w:rsid w:val="00DF2DFA"/>
    <w:rsid w:val="00DF33F2"/>
    <w:rsid w:val="00DF4E0B"/>
    <w:rsid w:val="00DF51B6"/>
    <w:rsid w:val="00DF5482"/>
    <w:rsid w:val="00DF558B"/>
    <w:rsid w:val="00DF688A"/>
    <w:rsid w:val="00DF6B98"/>
    <w:rsid w:val="00E00962"/>
    <w:rsid w:val="00E00FDF"/>
    <w:rsid w:val="00E01615"/>
    <w:rsid w:val="00E02266"/>
    <w:rsid w:val="00E03B1A"/>
    <w:rsid w:val="00E04E65"/>
    <w:rsid w:val="00E05B1A"/>
    <w:rsid w:val="00E0602E"/>
    <w:rsid w:val="00E0660A"/>
    <w:rsid w:val="00E071F5"/>
    <w:rsid w:val="00E10046"/>
    <w:rsid w:val="00E11644"/>
    <w:rsid w:val="00E13148"/>
    <w:rsid w:val="00E15E66"/>
    <w:rsid w:val="00E20291"/>
    <w:rsid w:val="00E20846"/>
    <w:rsid w:val="00E21D94"/>
    <w:rsid w:val="00E22885"/>
    <w:rsid w:val="00E246BF"/>
    <w:rsid w:val="00E25AA1"/>
    <w:rsid w:val="00E27254"/>
    <w:rsid w:val="00E32503"/>
    <w:rsid w:val="00E335C2"/>
    <w:rsid w:val="00E345C4"/>
    <w:rsid w:val="00E36D91"/>
    <w:rsid w:val="00E37ADB"/>
    <w:rsid w:val="00E40906"/>
    <w:rsid w:val="00E42D61"/>
    <w:rsid w:val="00E42E75"/>
    <w:rsid w:val="00E4313B"/>
    <w:rsid w:val="00E446E6"/>
    <w:rsid w:val="00E449E4"/>
    <w:rsid w:val="00E45F75"/>
    <w:rsid w:val="00E505F3"/>
    <w:rsid w:val="00E54E66"/>
    <w:rsid w:val="00E56880"/>
    <w:rsid w:val="00E570A2"/>
    <w:rsid w:val="00E57C5A"/>
    <w:rsid w:val="00E610C7"/>
    <w:rsid w:val="00E62B1F"/>
    <w:rsid w:val="00E62CC6"/>
    <w:rsid w:val="00E63470"/>
    <w:rsid w:val="00E63A8F"/>
    <w:rsid w:val="00E64AD4"/>
    <w:rsid w:val="00E65E4D"/>
    <w:rsid w:val="00E70336"/>
    <w:rsid w:val="00E70699"/>
    <w:rsid w:val="00E71863"/>
    <w:rsid w:val="00E71EC8"/>
    <w:rsid w:val="00E729B7"/>
    <w:rsid w:val="00E73C21"/>
    <w:rsid w:val="00E75D1E"/>
    <w:rsid w:val="00E75F0B"/>
    <w:rsid w:val="00E76023"/>
    <w:rsid w:val="00E82797"/>
    <w:rsid w:val="00E856C2"/>
    <w:rsid w:val="00E85FB5"/>
    <w:rsid w:val="00E87C38"/>
    <w:rsid w:val="00E920A6"/>
    <w:rsid w:val="00E94449"/>
    <w:rsid w:val="00EA0E9A"/>
    <w:rsid w:val="00EA131E"/>
    <w:rsid w:val="00EA1611"/>
    <w:rsid w:val="00EA31F6"/>
    <w:rsid w:val="00EA3E01"/>
    <w:rsid w:val="00EB0C92"/>
    <w:rsid w:val="00EB34FE"/>
    <w:rsid w:val="00EB4061"/>
    <w:rsid w:val="00EB4669"/>
    <w:rsid w:val="00EB4FEE"/>
    <w:rsid w:val="00EB69C2"/>
    <w:rsid w:val="00EB73C3"/>
    <w:rsid w:val="00EC006B"/>
    <w:rsid w:val="00EC106E"/>
    <w:rsid w:val="00EC10AC"/>
    <w:rsid w:val="00EC3088"/>
    <w:rsid w:val="00EC444C"/>
    <w:rsid w:val="00EC4FED"/>
    <w:rsid w:val="00EC6C94"/>
    <w:rsid w:val="00EC6FA8"/>
    <w:rsid w:val="00EC78FC"/>
    <w:rsid w:val="00EC7E07"/>
    <w:rsid w:val="00ED210A"/>
    <w:rsid w:val="00ED24F8"/>
    <w:rsid w:val="00ED3F61"/>
    <w:rsid w:val="00ED41AF"/>
    <w:rsid w:val="00ED4A1F"/>
    <w:rsid w:val="00ED5C37"/>
    <w:rsid w:val="00ED6BB5"/>
    <w:rsid w:val="00ED6BEC"/>
    <w:rsid w:val="00EE42B3"/>
    <w:rsid w:val="00EE4C17"/>
    <w:rsid w:val="00EE70F0"/>
    <w:rsid w:val="00EE74ED"/>
    <w:rsid w:val="00EF02E4"/>
    <w:rsid w:val="00EF0339"/>
    <w:rsid w:val="00EF0A63"/>
    <w:rsid w:val="00EF0DB4"/>
    <w:rsid w:val="00EF2AEA"/>
    <w:rsid w:val="00EF2E08"/>
    <w:rsid w:val="00EF382E"/>
    <w:rsid w:val="00EF3E31"/>
    <w:rsid w:val="00EF4A4D"/>
    <w:rsid w:val="00EF5C71"/>
    <w:rsid w:val="00EF6882"/>
    <w:rsid w:val="00EF7636"/>
    <w:rsid w:val="00F005E0"/>
    <w:rsid w:val="00F007EA"/>
    <w:rsid w:val="00F025F6"/>
    <w:rsid w:val="00F02AB0"/>
    <w:rsid w:val="00F02BD8"/>
    <w:rsid w:val="00F02E23"/>
    <w:rsid w:val="00F0362A"/>
    <w:rsid w:val="00F0365B"/>
    <w:rsid w:val="00F036C9"/>
    <w:rsid w:val="00F043C3"/>
    <w:rsid w:val="00F06050"/>
    <w:rsid w:val="00F068A4"/>
    <w:rsid w:val="00F068DF"/>
    <w:rsid w:val="00F06E36"/>
    <w:rsid w:val="00F12EDD"/>
    <w:rsid w:val="00F13844"/>
    <w:rsid w:val="00F16B19"/>
    <w:rsid w:val="00F172D9"/>
    <w:rsid w:val="00F17A2A"/>
    <w:rsid w:val="00F217AA"/>
    <w:rsid w:val="00F22DF7"/>
    <w:rsid w:val="00F237F5"/>
    <w:rsid w:val="00F24ABF"/>
    <w:rsid w:val="00F24D9E"/>
    <w:rsid w:val="00F2639D"/>
    <w:rsid w:val="00F271BF"/>
    <w:rsid w:val="00F27482"/>
    <w:rsid w:val="00F31D20"/>
    <w:rsid w:val="00F34527"/>
    <w:rsid w:val="00F34617"/>
    <w:rsid w:val="00F347EE"/>
    <w:rsid w:val="00F3727D"/>
    <w:rsid w:val="00F3737A"/>
    <w:rsid w:val="00F40517"/>
    <w:rsid w:val="00F40CBB"/>
    <w:rsid w:val="00F4102C"/>
    <w:rsid w:val="00F415C2"/>
    <w:rsid w:val="00F42C76"/>
    <w:rsid w:val="00F4399C"/>
    <w:rsid w:val="00F44E3D"/>
    <w:rsid w:val="00F45C83"/>
    <w:rsid w:val="00F464BE"/>
    <w:rsid w:val="00F46C43"/>
    <w:rsid w:val="00F51E98"/>
    <w:rsid w:val="00F53972"/>
    <w:rsid w:val="00F56D59"/>
    <w:rsid w:val="00F60118"/>
    <w:rsid w:val="00F6091C"/>
    <w:rsid w:val="00F61330"/>
    <w:rsid w:val="00F6317C"/>
    <w:rsid w:val="00F6341A"/>
    <w:rsid w:val="00F6737A"/>
    <w:rsid w:val="00F70247"/>
    <w:rsid w:val="00F703AB"/>
    <w:rsid w:val="00F71303"/>
    <w:rsid w:val="00F7254B"/>
    <w:rsid w:val="00F72F99"/>
    <w:rsid w:val="00F7337E"/>
    <w:rsid w:val="00F74CD7"/>
    <w:rsid w:val="00F8206F"/>
    <w:rsid w:val="00F8279D"/>
    <w:rsid w:val="00F837CA"/>
    <w:rsid w:val="00F839B8"/>
    <w:rsid w:val="00F8414E"/>
    <w:rsid w:val="00F84735"/>
    <w:rsid w:val="00F85F41"/>
    <w:rsid w:val="00F908E8"/>
    <w:rsid w:val="00F92FE3"/>
    <w:rsid w:val="00F9429E"/>
    <w:rsid w:val="00F94471"/>
    <w:rsid w:val="00F94549"/>
    <w:rsid w:val="00F96645"/>
    <w:rsid w:val="00FA0DD5"/>
    <w:rsid w:val="00FA21F6"/>
    <w:rsid w:val="00FA2B73"/>
    <w:rsid w:val="00FA5748"/>
    <w:rsid w:val="00FA5A19"/>
    <w:rsid w:val="00FA60F0"/>
    <w:rsid w:val="00FA6183"/>
    <w:rsid w:val="00FA724A"/>
    <w:rsid w:val="00FA7851"/>
    <w:rsid w:val="00FB1A63"/>
    <w:rsid w:val="00FB38D1"/>
    <w:rsid w:val="00FB5451"/>
    <w:rsid w:val="00FB6B72"/>
    <w:rsid w:val="00FB7CA1"/>
    <w:rsid w:val="00FC0911"/>
    <w:rsid w:val="00FC0AF1"/>
    <w:rsid w:val="00FC4DEB"/>
    <w:rsid w:val="00FC5496"/>
    <w:rsid w:val="00FC5622"/>
    <w:rsid w:val="00FC6EA2"/>
    <w:rsid w:val="00FC7C89"/>
    <w:rsid w:val="00FD1762"/>
    <w:rsid w:val="00FD2EE2"/>
    <w:rsid w:val="00FD3183"/>
    <w:rsid w:val="00FD7DA9"/>
    <w:rsid w:val="00FE1718"/>
    <w:rsid w:val="00FE1F1B"/>
    <w:rsid w:val="00FE3674"/>
    <w:rsid w:val="00FE3D16"/>
    <w:rsid w:val="00FE4036"/>
    <w:rsid w:val="00FE4904"/>
    <w:rsid w:val="00FE50BA"/>
    <w:rsid w:val="00FE51E5"/>
    <w:rsid w:val="00FE5B4B"/>
    <w:rsid w:val="00FE6147"/>
    <w:rsid w:val="00FE64F9"/>
    <w:rsid w:val="00FE709E"/>
    <w:rsid w:val="00FF08C6"/>
    <w:rsid w:val="00FF3082"/>
    <w:rsid w:val="00FF46A8"/>
    <w:rsid w:val="00FF6744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2128BE-7088-43A7-9F45-120F2330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52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446A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00C0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00C0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00C0B"/>
  </w:style>
  <w:style w:type="paragraph" w:styleId="3">
    <w:name w:val="Body Text Indent 3"/>
    <w:basedOn w:val="a"/>
    <w:link w:val="30"/>
    <w:rsid w:val="00351E65"/>
    <w:pPr>
      <w:ind w:leftChars="1100" w:left="2582" w:hangingChars="100" w:hanging="243"/>
      <w:jc w:val="left"/>
    </w:pPr>
  </w:style>
  <w:style w:type="character" w:customStyle="1" w:styleId="30">
    <w:name w:val="本文インデント 3 (文字)"/>
    <w:link w:val="3"/>
    <w:rsid w:val="00351E65"/>
    <w:rPr>
      <w:rFonts w:ascii="ＭＳ 明朝" w:hAnsi="ＭＳ 明朝"/>
      <w:kern w:val="2"/>
      <w:sz w:val="24"/>
      <w:szCs w:val="24"/>
    </w:rPr>
  </w:style>
  <w:style w:type="table" w:styleId="aa">
    <w:name w:val="Table Grid"/>
    <w:basedOn w:val="a1"/>
    <w:uiPriority w:val="39"/>
    <w:rsid w:val="00351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51E65"/>
    <w:rPr>
      <w:rFonts w:ascii="ＭＳ 明朝" w:hAns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rsid w:val="00FE50BA"/>
  </w:style>
  <w:style w:type="character" w:customStyle="1" w:styleId="a6">
    <w:name w:val="ヘッダー (文字)"/>
    <w:link w:val="a5"/>
    <w:uiPriority w:val="99"/>
    <w:rsid w:val="00FE50BA"/>
    <w:rPr>
      <w:rFonts w:ascii="ＭＳ 明朝" w:hAnsi="ＭＳ 明朝"/>
      <w:kern w:val="2"/>
      <w:sz w:val="24"/>
      <w:szCs w:val="24"/>
    </w:rPr>
  </w:style>
  <w:style w:type="character" w:styleId="ab">
    <w:name w:val="annotation reference"/>
    <w:rsid w:val="00FE50BA"/>
    <w:rPr>
      <w:sz w:val="18"/>
      <w:szCs w:val="18"/>
    </w:rPr>
  </w:style>
  <w:style w:type="paragraph" w:styleId="ac">
    <w:name w:val="annotation text"/>
    <w:basedOn w:val="a"/>
    <w:link w:val="ad"/>
    <w:rsid w:val="00FE50BA"/>
    <w:pPr>
      <w:jc w:val="left"/>
    </w:pPr>
    <w:rPr>
      <w:sz w:val="21"/>
      <w:szCs w:val="21"/>
    </w:rPr>
  </w:style>
  <w:style w:type="character" w:customStyle="1" w:styleId="ad">
    <w:name w:val="コメント文字列 (文字)"/>
    <w:link w:val="ac"/>
    <w:rsid w:val="00FE50BA"/>
    <w:rPr>
      <w:rFonts w:ascii="ＭＳ 明朝" w:hAns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FE50BA"/>
    <w:rPr>
      <w:b/>
      <w:bCs/>
    </w:rPr>
  </w:style>
  <w:style w:type="character" w:customStyle="1" w:styleId="af">
    <w:name w:val="コメント内容 (文字)"/>
    <w:link w:val="ae"/>
    <w:rsid w:val="00FE50BA"/>
    <w:rPr>
      <w:rFonts w:ascii="ＭＳ 明朝" w:hAnsi="ＭＳ 明朝"/>
      <w:b/>
      <w:bCs/>
      <w:kern w:val="2"/>
      <w:sz w:val="21"/>
      <w:szCs w:val="21"/>
    </w:rPr>
  </w:style>
  <w:style w:type="numbering" w:customStyle="1" w:styleId="2">
    <w:name w:val="リストなし2"/>
    <w:next w:val="a2"/>
    <w:semiHidden/>
    <w:unhideWhenUsed/>
    <w:rsid w:val="001534DE"/>
  </w:style>
  <w:style w:type="table" w:customStyle="1" w:styleId="10">
    <w:name w:val="表 (格子)1"/>
    <w:basedOn w:val="a1"/>
    <w:next w:val="aa"/>
    <w:rsid w:val="001534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吹き出し (文字)"/>
    <w:link w:val="a3"/>
    <w:semiHidden/>
    <w:rsid w:val="001534DE"/>
    <w:rPr>
      <w:rFonts w:ascii="Arial" w:eastAsia="ＭＳ ゴシック" w:hAnsi="Arial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534DE"/>
    <w:pPr>
      <w:ind w:leftChars="400" w:left="840"/>
    </w:pPr>
    <w:rPr>
      <w:rFonts w:ascii="Century" w:hAnsi="Century"/>
      <w:sz w:val="21"/>
    </w:rPr>
  </w:style>
  <w:style w:type="character" w:styleId="af1">
    <w:name w:val="line number"/>
    <w:basedOn w:val="a0"/>
    <w:rsid w:val="00841E05"/>
  </w:style>
  <w:style w:type="paragraph" w:styleId="af2">
    <w:name w:val="Date"/>
    <w:basedOn w:val="a"/>
    <w:next w:val="a"/>
    <w:link w:val="af3"/>
    <w:rsid w:val="00F42C76"/>
  </w:style>
  <w:style w:type="character" w:customStyle="1" w:styleId="af3">
    <w:name w:val="日付 (文字)"/>
    <w:link w:val="af2"/>
    <w:rsid w:val="00F42C7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E689-5E52-43BB-963E-59C52EF2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青森市水道部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1500</dc:creator>
  <cp:keywords/>
  <dc:description/>
  <cp:lastModifiedBy>上下水道整備課</cp:lastModifiedBy>
  <cp:revision>3</cp:revision>
  <cp:lastPrinted>2020-03-10T03:58:00Z</cp:lastPrinted>
  <dcterms:created xsi:type="dcterms:W3CDTF">2020-03-13T00:05:00Z</dcterms:created>
  <dcterms:modified xsi:type="dcterms:W3CDTF">2022-03-04T06:36:00Z</dcterms:modified>
</cp:coreProperties>
</file>